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E531" w14:textId="2594FB70" w:rsidR="00087730" w:rsidRPr="005E473D" w:rsidRDefault="009809BF" w:rsidP="005E473D">
      <w:pPr>
        <w:jc w:val="center"/>
        <w:rPr>
          <w:rFonts w:ascii="Lucida Handwriting" w:hAnsi="Lucida Handwriting"/>
          <w:sz w:val="44"/>
          <w:szCs w:val="44"/>
        </w:rPr>
      </w:pPr>
      <w:bookmarkStart w:id="0" w:name="_GoBack"/>
      <w:bookmarkEnd w:id="0"/>
      <w:r w:rsidRPr="005E473D">
        <w:rPr>
          <w:rFonts w:ascii="Lucida Handwriting" w:hAnsi="Lucida Handwriting"/>
          <w:sz w:val="44"/>
          <w:szCs w:val="44"/>
        </w:rPr>
        <w:t>20</w:t>
      </w:r>
      <w:r w:rsidR="00505969">
        <w:rPr>
          <w:rFonts w:ascii="Lucida Handwriting" w:hAnsi="Lucida Handwriting"/>
          <w:sz w:val="44"/>
          <w:szCs w:val="44"/>
        </w:rPr>
        <w:t>1</w:t>
      </w:r>
      <w:r w:rsidR="009A7581">
        <w:rPr>
          <w:rFonts w:ascii="Lucida Handwriting" w:hAnsi="Lucida Handwriting"/>
          <w:sz w:val="44"/>
          <w:szCs w:val="44"/>
        </w:rPr>
        <w:t>9</w:t>
      </w:r>
      <w:r w:rsidR="00087730" w:rsidRPr="005E473D">
        <w:rPr>
          <w:rFonts w:ascii="Lucida Handwriting" w:hAnsi="Lucida Handwriting"/>
          <w:sz w:val="44"/>
          <w:szCs w:val="44"/>
        </w:rPr>
        <w:t xml:space="preserve"> KAB</w:t>
      </w:r>
      <w:r w:rsidR="00B8713E">
        <w:rPr>
          <w:rFonts w:ascii="Lucida Handwriting" w:hAnsi="Lucida Handwriting"/>
          <w:sz w:val="44"/>
          <w:szCs w:val="44"/>
        </w:rPr>
        <w:t>/M</w:t>
      </w:r>
      <w:r w:rsidR="009F0B6D">
        <w:rPr>
          <w:rFonts w:ascii="Lucida Handwriting" w:hAnsi="Lucida Handwriting"/>
          <w:sz w:val="44"/>
          <w:szCs w:val="44"/>
        </w:rPr>
        <w:t>B</w:t>
      </w:r>
      <w:r w:rsidR="00B8713E">
        <w:rPr>
          <w:rFonts w:ascii="Lucida Handwriting" w:hAnsi="Lucida Handwriting"/>
          <w:sz w:val="44"/>
          <w:szCs w:val="44"/>
        </w:rPr>
        <w:t>A</w:t>
      </w:r>
    </w:p>
    <w:p w14:paraId="52C6E532" w14:textId="77777777" w:rsidR="00087730" w:rsidRDefault="00087730" w:rsidP="005E473D">
      <w:pPr>
        <w:jc w:val="center"/>
        <w:rPr>
          <w:rFonts w:ascii="Lucida Handwriting" w:hAnsi="Lucida Handwriting"/>
          <w:sz w:val="36"/>
        </w:rPr>
      </w:pPr>
      <w:r w:rsidRPr="005E473D">
        <w:rPr>
          <w:rFonts w:ascii="Lucida Handwriting" w:hAnsi="Lucida Handwriting"/>
          <w:sz w:val="44"/>
          <w:szCs w:val="44"/>
        </w:rPr>
        <w:t>Sports Seminar</w:t>
      </w:r>
    </w:p>
    <w:p w14:paraId="52C6E533" w14:textId="40AED245" w:rsidR="00087730" w:rsidRDefault="00F603CC">
      <w:pPr>
        <w:jc w:val="center"/>
        <w:rPr>
          <w:sz w:val="28"/>
        </w:rPr>
      </w:pPr>
      <w:r>
        <w:rPr>
          <w:sz w:val="36"/>
        </w:rPr>
        <w:t>May 7</w:t>
      </w:r>
      <w:r w:rsidR="00291450">
        <w:rPr>
          <w:sz w:val="36"/>
        </w:rPr>
        <w:t xml:space="preserve"> (</w:t>
      </w:r>
      <w:r w:rsidR="000E1E80">
        <w:rPr>
          <w:sz w:val="36"/>
        </w:rPr>
        <w:t>1pm</w:t>
      </w:r>
      <w:r w:rsidR="00291450">
        <w:rPr>
          <w:sz w:val="36"/>
        </w:rPr>
        <w:t xml:space="preserve"> start time)</w:t>
      </w:r>
      <w:r w:rsidR="002512E7">
        <w:rPr>
          <w:sz w:val="36"/>
        </w:rPr>
        <w:t xml:space="preserve"> </w:t>
      </w:r>
    </w:p>
    <w:p w14:paraId="52C6E534" w14:textId="596AB029" w:rsidR="00C848CD" w:rsidRDefault="009A7581" w:rsidP="000502D2">
      <w:pPr>
        <w:jc w:val="center"/>
        <w:rPr>
          <w:sz w:val="28"/>
          <w:szCs w:val="28"/>
        </w:rPr>
      </w:pPr>
      <w:r>
        <w:rPr>
          <w:sz w:val="28"/>
          <w:szCs w:val="28"/>
        </w:rPr>
        <w:t>Sporting Kansas City</w:t>
      </w:r>
      <w:r w:rsidR="005E473D" w:rsidRPr="00C848CD">
        <w:rPr>
          <w:sz w:val="28"/>
          <w:szCs w:val="28"/>
        </w:rPr>
        <w:t xml:space="preserve"> </w:t>
      </w:r>
    </w:p>
    <w:p w14:paraId="52C6E535" w14:textId="703626C5" w:rsidR="00C848CD" w:rsidRPr="00150B25" w:rsidRDefault="00D075A4" w:rsidP="000502D2">
      <w:pPr>
        <w:jc w:val="center"/>
      </w:pPr>
      <w:r>
        <w:rPr>
          <w:b/>
          <w:sz w:val="24"/>
          <w:szCs w:val="24"/>
          <w:u w:val="single"/>
        </w:rPr>
        <w:t>Children’s Mercy Park</w:t>
      </w:r>
      <w:r w:rsidR="00150B25">
        <w:rPr>
          <w:b/>
          <w:sz w:val="24"/>
          <w:szCs w:val="24"/>
          <w:u w:val="single"/>
        </w:rPr>
        <w:t xml:space="preserve"> </w:t>
      </w:r>
    </w:p>
    <w:p w14:paraId="52C6E536" w14:textId="69B91935" w:rsidR="003E6292" w:rsidRPr="00410E3A" w:rsidRDefault="00410E3A" w:rsidP="000502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ark </w:t>
      </w:r>
      <w:r w:rsidR="008A08A0">
        <w:rPr>
          <w:sz w:val="24"/>
          <w:szCs w:val="24"/>
        </w:rPr>
        <w:t>in plaza on west side)</w:t>
      </w:r>
    </w:p>
    <w:p w14:paraId="52C6E537" w14:textId="77777777" w:rsidR="00BE0B48" w:rsidRDefault="005C7D82" w:rsidP="000502D2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52C6E59C" wp14:editId="52C6E59D">
            <wp:extent cx="1187450" cy="576089"/>
            <wp:effectExtent l="19050" t="0" r="0" b="0"/>
            <wp:docPr id="1" name="Picture 1" descr="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F3">
        <w:rPr>
          <w:sz w:val="36"/>
        </w:rPr>
        <w:t xml:space="preserve">   </w:t>
      </w:r>
      <w:r w:rsidR="006C3DF3">
        <w:rPr>
          <w:noProof/>
          <w:sz w:val="36"/>
        </w:rPr>
        <w:drawing>
          <wp:inline distT="0" distB="0" distL="0" distR="0" wp14:anchorId="52C6E59E" wp14:editId="52C6E59F">
            <wp:extent cx="615950" cy="620285"/>
            <wp:effectExtent l="19050" t="0" r="0" b="0"/>
            <wp:docPr id="6" name="Picture 5" descr="Missou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ouri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49" cy="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E538" w14:textId="77777777" w:rsidR="00EA092F" w:rsidRDefault="00EA092F" w:rsidP="000502D2">
      <w:pPr>
        <w:jc w:val="center"/>
        <w:rPr>
          <w:sz w:val="36"/>
        </w:rPr>
      </w:pPr>
    </w:p>
    <w:p w14:paraId="52C6E539" w14:textId="77777777" w:rsidR="00717DC7" w:rsidRPr="000502D2" w:rsidRDefault="007739C1" w:rsidP="000502D2">
      <w:pPr>
        <w:jc w:val="center"/>
        <w:rPr>
          <w:sz w:val="36"/>
        </w:rPr>
      </w:pPr>
      <w:r>
        <w:rPr>
          <w:sz w:val="36"/>
        </w:rPr>
        <w:t xml:space="preserve"> </w:t>
      </w:r>
      <w:r w:rsidR="00087730">
        <w:rPr>
          <w:sz w:val="36"/>
        </w:rPr>
        <w:t>SCHEDULE</w:t>
      </w:r>
    </w:p>
    <w:p w14:paraId="52C6E53A" w14:textId="77777777" w:rsidR="00D30166" w:rsidRDefault="00D30166">
      <w:pPr>
        <w:rPr>
          <w:sz w:val="22"/>
          <w:szCs w:val="22"/>
        </w:rPr>
      </w:pPr>
    </w:p>
    <w:p w14:paraId="52C6E53B" w14:textId="77777777" w:rsidR="003C4F33" w:rsidRPr="00FD120F" w:rsidRDefault="00C81E35">
      <w:pPr>
        <w:rPr>
          <w:sz w:val="22"/>
          <w:szCs w:val="22"/>
        </w:rPr>
      </w:pPr>
      <w:r>
        <w:rPr>
          <w:sz w:val="22"/>
          <w:szCs w:val="22"/>
        </w:rPr>
        <w:t>12:30 – 1:00PM</w:t>
      </w:r>
      <w:r w:rsidR="00FD1175" w:rsidRPr="00FD120F">
        <w:rPr>
          <w:sz w:val="22"/>
          <w:szCs w:val="22"/>
        </w:rPr>
        <w:t xml:space="preserve">    </w:t>
      </w:r>
      <w:r w:rsidR="00D02609" w:rsidRPr="00FD120F">
        <w:rPr>
          <w:sz w:val="22"/>
          <w:szCs w:val="22"/>
        </w:rPr>
        <w:t xml:space="preserve"> </w:t>
      </w:r>
      <w:r w:rsidR="00FD1175" w:rsidRPr="00FD120F">
        <w:rPr>
          <w:sz w:val="22"/>
          <w:szCs w:val="22"/>
        </w:rPr>
        <w:t xml:space="preserve"> </w:t>
      </w:r>
      <w:r w:rsidR="00087730" w:rsidRPr="00FD120F">
        <w:rPr>
          <w:sz w:val="22"/>
          <w:szCs w:val="22"/>
        </w:rPr>
        <w:t>Registration</w:t>
      </w:r>
      <w:r w:rsidR="00087730" w:rsidRPr="00FD120F">
        <w:rPr>
          <w:sz w:val="22"/>
          <w:szCs w:val="22"/>
        </w:rPr>
        <w:br/>
      </w:r>
    </w:p>
    <w:p w14:paraId="52C6E53C" w14:textId="77777777" w:rsidR="00717DC7" w:rsidRDefault="00087730">
      <w:pPr>
        <w:rPr>
          <w:sz w:val="22"/>
          <w:szCs w:val="22"/>
        </w:rPr>
      </w:pPr>
      <w:r w:rsidRPr="00FD120F">
        <w:rPr>
          <w:sz w:val="22"/>
          <w:szCs w:val="22"/>
        </w:rPr>
        <w:t>1:00</w:t>
      </w:r>
      <w:r w:rsidR="00C81E35">
        <w:rPr>
          <w:sz w:val="22"/>
          <w:szCs w:val="22"/>
        </w:rPr>
        <w:t xml:space="preserve"> – 1:15PM</w:t>
      </w:r>
      <w:r w:rsidR="00C81E35">
        <w:rPr>
          <w:sz w:val="22"/>
          <w:szCs w:val="22"/>
        </w:rPr>
        <w:tab/>
      </w:r>
      <w:r w:rsidR="00FD1175" w:rsidRPr="00FD120F">
        <w:rPr>
          <w:sz w:val="22"/>
          <w:szCs w:val="22"/>
        </w:rPr>
        <w:t xml:space="preserve">    </w:t>
      </w:r>
      <w:r w:rsidR="00717DC7" w:rsidRPr="00FD120F">
        <w:rPr>
          <w:sz w:val="22"/>
          <w:szCs w:val="22"/>
        </w:rPr>
        <w:t xml:space="preserve"> </w:t>
      </w:r>
      <w:r w:rsidR="00C81E35">
        <w:rPr>
          <w:sz w:val="22"/>
          <w:szCs w:val="22"/>
        </w:rPr>
        <w:t>Welcome,</w:t>
      </w:r>
      <w:r w:rsidRPr="00FD120F">
        <w:rPr>
          <w:sz w:val="22"/>
          <w:szCs w:val="22"/>
        </w:rPr>
        <w:t xml:space="preserve"> Introductions</w:t>
      </w:r>
      <w:r w:rsidR="00C81E35">
        <w:rPr>
          <w:sz w:val="22"/>
          <w:szCs w:val="22"/>
        </w:rPr>
        <w:t xml:space="preserve"> and</w:t>
      </w:r>
    </w:p>
    <w:p w14:paraId="52C6E53D" w14:textId="77777777" w:rsidR="00C81E35" w:rsidRPr="00FD120F" w:rsidRDefault="00C81E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resentation of Hod Humiston Award</w:t>
      </w:r>
    </w:p>
    <w:p w14:paraId="52C6E53E" w14:textId="77777777" w:rsidR="00B8713E" w:rsidRDefault="00717DC7">
      <w:pPr>
        <w:rPr>
          <w:b/>
          <w:sz w:val="22"/>
          <w:szCs w:val="22"/>
        </w:rPr>
      </w:pPr>
      <w:r w:rsidRPr="00FD120F">
        <w:rPr>
          <w:sz w:val="22"/>
          <w:szCs w:val="22"/>
        </w:rPr>
        <w:t xml:space="preserve">             </w:t>
      </w:r>
      <w:r w:rsidR="00F4067D">
        <w:rPr>
          <w:b/>
          <w:sz w:val="22"/>
          <w:szCs w:val="22"/>
        </w:rPr>
        <w:t>Kent Cornish, KAB President</w:t>
      </w:r>
    </w:p>
    <w:p w14:paraId="52C6E53F" w14:textId="77777777" w:rsidR="003C4F33" w:rsidRPr="00FD120F" w:rsidRDefault="00B8713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Mark Gordon, M</w:t>
      </w:r>
      <w:r w:rsidR="009F0B6D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A President</w:t>
      </w:r>
      <w:r w:rsidR="00087730" w:rsidRPr="00FD120F">
        <w:rPr>
          <w:b/>
          <w:sz w:val="22"/>
          <w:szCs w:val="22"/>
        </w:rPr>
        <w:br/>
      </w:r>
    </w:p>
    <w:p w14:paraId="52C6E540" w14:textId="39665536" w:rsidR="00087730" w:rsidRPr="00FD120F" w:rsidRDefault="00087730" w:rsidP="00717DC7">
      <w:pPr>
        <w:rPr>
          <w:sz w:val="22"/>
          <w:szCs w:val="22"/>
        </w:rPr>
      </w:pPr>
      <w:r w:rsidRPr="00FD120F">
        <w:rPr>
          <w:sz w:val="22"/>
          <w:szCs w:val="22"/>
        </w:rPr>
        <w:t>1:15</w:t>
      </w:r>
      <w:r w:rsidR="00C81E35">
        <w:rPr>
          <w:sz w:val="22"/>
          <w:szCs w:val="22"/>
        </w:rPr>
        <w:t xml:space="preserve"> – </w:t>
      </w:r>
      <w:r w:rsidR="002D1BB2">
        <w:rPr>
          <w:sz w:val="22"/>
          <w:szCs w:val="22"/>
        </w:rPr>
        <w:t>2:5</w:t>
      </w:r>
      <w:r w:rsidR="00C81E35">
        <w:rPr>
          <w:sz w:val="22"/>
          <w:szCs w:val="22"/>
        </w:rPr>
        <w:t>0PM</w:t>
      </w:r>
      <w:r w:rsidR="003C4F33" w:rsidRPr="00FD120F">
        <w:rPr>
          <w:sz w:val="22"/>
          <w:szCs w:val="22"/>
        </w:rPr>
        <w:t xml:space="preserve">    </w:t>
      </w:r>
      <w:r w:rsidR="00D02609" w:rsidRPr="00FD120F">
        <w:rPr>
          <w:sz w:val="22"/>
          <w:szCs w:val="22"/>
        </w:rPr>
        <w:t xml:space="preserve">    </w:t>
      </w:r>
      <w:r w:rsidR="00D02609" w:rsidRPr="00FD120F">
        <w:rPr>
          <w:b/>
          <w:sz w:val="22"/>
          <w:szCs w:val="22"/>
        </w:rPr>
        <w:t>R</w:t>
      </w:r>
      <w:r w:rsidRPr="00FD120F">
        <w:rPr>
          <w:b/>
          <w:sz w:val="22"/>
          <w:szCs w:val="22"/>
        </w:rPr>
        <w:t>ound Tables</w:t>
      </w:r>
      <w:r w:rsidR="00190FF7">
        <w:rPr>
          <w:b/>
          <w:sz w:val="22"/>
          <w:szCs w:val="22"/>
        </w:rPr>
        <w:t xml:space="preserve"> (some are tentative)</w:t>
      </w:r>
    </w:p>
    <w:p w14:paraId="52C6E541" w14:textId="77777777" w:rsidR="00717DC7" w:rsidRDefault="007739C1" w:rsidP="00A90AD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034FE">
        <w:rPr>
          <w:sz w:val="22"/>
          <w:szCs w:val="22"/>
        </w:rPr>
        <w:t>Play-by-Play Critiques</w:t>
      </w:r>
      <w:r w:rsidR="007D2DBC" w:rsidRPr="00D034FE">
        <w:rPr>
          <w:sz w:val="22"/>
          <w:szCs w:val="22"/>
        </w:rPr>
        <w:t xml:space="preserve"> </w:t>
      </w:r>
      <w:r w:rsidR="00F13C5A" w:rsidRPr="00D034FE">
        <w:rPr>
          <w:sz w:val="22"/>
          <w:szCs w:val="22"/>
        </w:rPr>
        <w:t>–</w:t>
      </w:r>
      <w:r w:rsidR="004A4A3C">
        <w:rPr>
          <w:sz w:val="22"/>
          <w:szCs w:val="22"/>
        </w:rPr>
        <w:t>(bring samples on laptop/IPad)</w:t>
      </w:r>
      <w:r w:rsidR="000E1E80">
        <w:rPr>
          <w:sz w:val="22"/>
          <w:szCs w:val="22"/>
        </w:rPr>
        <w:t xml:space="preserve"> </w:t>
      </w:r>
      <w:r w:rsidR="000E1E80">
        <w:rPr>
          <w:b/>
          <w:sz w:val="22"/>
          <w:szCs w:val="22"/>
        </w:rPr>
        <w:t>Tom Hedrick, Rocky Downing</w:t>
      </w:r>
      <w:r w:rsidR="00E0640E">
        <w:rPr>
          <w:b/>
          <w:sz w:val="22"/>
          <w:szCs w:val="22"/>
        </w:rPr>
        <w:t xml:space="preserve"> – KCLY FM</w:t>
      </w:r>
    </w:p>
    <w:p w14:paraId="52C6E542" w14:textId="77777777" w:rsidR="005B6CCB" w:rsidRDefault="005B6CCB" w:rsidP="000870C3">
      <w:pPr>
        <w:ind w:left="360" w:firstLine="360"/>
        <w:rPr>
          <w:sz w:val="22"/>
          <w:szCs w:val="22"/>
        </w:rPr>
      </w:pPr>
    </w:p>
    <w:p w14:paraId="52C6E543" w14:textId="77777777" w:rsidR="005B6CCB" w:rsidRPr="005B6CCB" w:rsidRDefault="00A471C3" w:rsidP="005B6CC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ducing a Sports Talk Show</w:t>
      </w:r>
      <w:r w:rsidR="005B6CC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7A13B8" w:rsidRPr="007A13B8">
        <w:rPr>
          <w:b/>
          <w:sz w:val="22"/>
          <w:szCs w:val="22"/>
        </w:rPr>
        <w:t>Jake Lebahn,     Dan Lucero</w:t>
      </w:r>
      <w:r w:rsidR="00E0640E">
        <w:rPr>
          <w:b/>
          <w:sz w:val="22"/>
          <w:szCs w:val="22"/>
        </w:rPr>
        <w:t xml:space="preserve"> – WIBW AM</w:t>
      </w:r>
    </w:p>
    <w:p w14:paraId="52C6E544" w14:textId="77777777" w:rsidR="0000503A" w:rsidRPr="0000503A" w:rsidRDefault="0000503A" w:rsidP="0000503A">
      <w:pPr>
        <w:ind w:left="720"/>
        <w:rPr>
          <w:sz w:val="22"/>
          <w:szCs w:val="22"/>
        </w:rPr>
      </w:pPr>
    </w:p>
    <w:p w14:paraId="52C6E545" w14:textId="77777777" w:rsidR="000077B1" w:rsidRPr="00CC7E5D" w:rsidRDefault="007739C1" w:rsidP="00CC7E5D">
      <w:pPr>
        <w:numPr>
          <w:ilvl w:val="0"/>
          <w:numId w:val="2"/>
        </w:numPr>
        <w:rPr>
          <w:sz w:val="22"/>
          <w:szCs w:val="22"/>
        </w:rPr>
      </w:pPr>
      <w:r w:rsidRPr="00CC7E5D">
        <w:rPr>
          <w:sz w:val="22"/>
          <w:szCs w:val="22"/>
        </w:rPr>
        <w:t>Jayhawk Radio Network</w:t>
      </w:r>
      <w:r w:rsidR="000870C3" w:rsidRPr="00CC7E5D">
        <w:rPr>
          <w:sz w:val="22"/>
          <w:szCs w:val="22"/>
        </w:rPr>
        <w:t xml:space="preserve"> – </w:t>
      </w:r>
      <w:r w:rsidR="000E1E80">
        <w:rPr>
          <w:b/>
          <w:sz w:val="22"/>
          <w:szCs w:val="22"/>
        </w:rPr>
        <w:t>Brian Hanni</w:t>
      </w:r>
    </w:p>
    <w:p w14:paraId="52C6E546" w14:textId="77777777" w:rsidR="00C45084" w:rsidRPr="00FD120F" w:rsidRDefault="003C4F33" w:rsidP="003C4F33">
      <w:pPr>
        <w:ind w:left="720"/>
        <w:rPr>
          <w:sz w:val="22"/>
          <w:szCs w:val="22"/>
        </w:rPr>
      </w:pPr>
      <w:r w:rsidRPr="00FD120F">
        <w:rPr>
          <w:sz w:val="22"/>
          <w:szCs w:val="22"/>
        </w:rPr>
        <w:t xml:space="preserve"> </w:t>
      </w:r>
      <w:r w:rsidR="0063066E" w:rsidRPr="00FD120F">
        <w:rPr>
          <w:sz w:val="22"/>
          <w:szCs w:val="22"/>
        </w:rPr>
        <w:t xml:space="preserve"> </w:t>
      </w:r>
      <w:r w:rsidRPr="00FD120F">
        <w:rPr>
          <w:sz w:val="22"/>
          <w:szCs w:val="22"/>
        </w:rPr>
        <w:t xml:space="preserve"> </w:t>
      </w:r>
    </w:p>
    <w:p w14:paraId="52C6E547" w14:textId="0EB9AB4A" w:rsidR="005B03FE" w:rsidRDefault="005B03FE" w:rsidP="00A90AD1">
      <w:pPr>
        <w:numPr>
          <w:ilvl w:val="0"/>
          <w:numId w:val="2"/>
        </w:numPr>
        <w:rPr>
          <w:b/>
          <w:sz w:val="22"/>
          <w:szCs w:val="22"/>
        </w:rPr>
      </w:pPr>
      <w:r w:rsidRPr="00FD120F">
        <w:rPr>
          <w:sz w:val="22"/>
          <w:szCs w:val="22"/>
        </w:rPr>
        <w:t>K-State Sports Network</w:t>
      </w:r>
      <w:r w:rsidR="00916056" w:rsidRPr="00FD120F">
        <w:rPr>
          <w:sz w:val="22"/>
          <w:szCs w:val="22"/>
        </w:rPr>
        <w:t xml:space="preserve"> </w:t>
      </w:r>
      <w:r w:rsidR="00B757DF">
        <w:rPr>
          <w:sz w:val="22"/>
          <w:szCs w:val="22"/>
        </w:rPr>
        <w:t>–</w:t>
      </w:r>
      <w:r w:rsidR="000870C3">
        <w:rPr>
          <w:sz w:val="22"/>
          <w:szCs w:val="22"/>
        </w:rPr>
        <w:t xml:space="preserve"> </w:t>
      </w:r>
      <w:r w:rsidR="000E1E80">
        <w:rPr>
          <w:b/>
          <w:sz w:val="22"/>
          <w:szCs w:val="22"/>
        </w:rPr>
        <w:t>Wyatt Thompson</w:t>
      </w:r>
      <w:r w:rsidR="00BE1765">
        <w:rPr>
          <w:b/>
          <w:sz w:val="22"/>
          <w:szCs w:val="22"/>
        </w:rPr>
        <w:t xml:space="preserve">, </w:t>
      </w:r>
      <w:r w:rsidR="006B3F46">
        <w:rPr>
          <w:b/>
          <w:sz w:val="22"/>
          <w:szCs w:val="22"/>
        </w:rPr>
        <w:t xml:space="preserve">   </w:t>
      </w:r>
      <w:r w:rsidR="00BE1765">
        <w:rPr>
          <w:b/>
          <w:sz w:val="22"/>
          <w:szCs w:val="22"/>
        </w:rPr>
        <w:t>Stan Weber</w:t>
      </w:r>
    </w:p>
    <w:p w14:paraId="52C6E548" w14:textId="77777777" w:rsidR="00F93992" w:rsidRDefault="00F93992" w:rsidP="00001F27">
      <w:pPr>
        <w:ind w:left="720"/>
        <w:rPr>
          <w:b/>
          <w:sz w:val="22"/>
          <w:szCs w:val="22"/>
        </w:rPr>
      </w:pPr>
    </w:p>
    <w:p w14:paraId="52C6E549" w14:textId="77777777" w:rsidR="00F93992" w:rsidRPr="00F93992" w:rsidRDefault="00D40A0C" w:rsidP="00A90AD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Learfield </w:t>
      </w:r>
      <w:r w:rsidR="00F93992">
        <w:rPr>
          <w:sz w:val="22"/>
          <w:szCs w:val="22"/>
        </w:rPr>
        <w:t xml:space="preserve">Sports Network – </w:t>
      </w:r>
      <w:r w:rsidR="000E1E80">
        <w:rPr>
          <w:b/>
          <w:sz w:val="22"/>
          <w:szCs w:val="22"/>
        </w:rPr>
        <w:t xml:space="preserve">Danielle Brower, Ben Connelly, Matt </w:t>
      </w:r>
      <w:proofErr w:type="spellStart"/>
      <w:r w:rsidR="000E1E80">
        <w:rPr>
          <w:b/>
          <w:sz w:val="22"/>
          <w:szCs w:val="22"/>
        </w:rPr>
        <w:t>Winegardner</w:t>
      </w:r>
      <w:proofErr w:type="spellEnd"/>
      <w:r w:rsidR="000E1E80">
        <w:rPr>
          <w:b/>
          <w:sz w:val="22"/>
          <w:szCs w:val="22"/>
        </w:rPr>
        <w:t>, Bob Ramsey</w:t>
      </w:r>
    </w:p>
    <w:p w14:paraId="52C6E54A" w14:textId="77777777" w:rsidR="005B03FE" w:rsidRPr="00FD120F" w:rsidRDefault="005B03FE" w:rsidP="005B03FE">
      <w:pPr>
        <w:ind w:left="360"/>
        <w:rPr>
          <w:sz w:val="22"/>
          <w:szCs w:val="22"/>
        </w:rPr>
      </w:pPr>
    </w:p>
    <w:p w14:paraId="52C6E54B" w14:textId="3290624B" w:rsidR="00C45084" w:rsidRPr="00B43C94" w:rsidRDefault="00C45084" w:rsidP="00B43C94">
      <w:pPr>
        <w:numPr>
          <w:ilvl w:val="0"/>
          <w:numId w:val="2"/>
        </w:numPr>
        <w:rPr>
          <w:sz w:val="22"/>
          <w:szCs w:val="22"/>
        </w:rPr>
      </w:pPr>
      <w:r w:rsidRPr="00B43C94">
        <w:rPr>
          <w:sz w:val="22"/>
          <w:szCs w:val="22"/>
        </w:rPr>
        <w:t>Kansas City Chiefs Radio Network</w:t>
      </w:r>
      <w:r w:rsidR="00DE4621" w:rsidRPr="00B43C94">
        <w:rPr>
          <w:sz w:val="22"/>
          <w:szCs w:val="22"/>
        </w:rPr>
        <w:t xml:space="preserve"> –</w:t>
      </w:r>
      <w:r w:rsidR="0048086C" w:rsidRPr="00B43C94">
        <w:rPr>
          <w:sz w:val="22"/>
          <w:szCs w:val="22"/>
        </w:rPr>
        <w:t xml:space="preserve"> </w:t>
      </w:r>
      <w:r w:rsidR="000E2CD0" w:rsidRPr="00B43C94">
        <w:rPr>
          <w:b/>
          <w:sz w:val="22"/>
          <w:szCs w:val="22"/>
        </w:rPr>
        <w:t xml:space="preserve">Dan Israel, </w:t>
      </w:r>
      <w:r w:rsidR="00B43C94" w:rsidRPr="00B43C94">
        <w:rPr>
          <w:b/>
          <w:sz w:val="22"/>
          <w:szCs w:val="22"/>
        </w:rPr>
        <w:t>Kendall Gammon</w:t>
      </w:r>
      <w:r w:rsidR="007D2DBC" w:rsidRPr="00B43C94">
        <w:rPr>
          <w:sz w:val="22"/>
          <w:szCs w:val="22"/>
        </w:rPr>
        <w:t xml:space="preserve"> </w:t>
      </w:r>
      <w:r w:rsidR="00FD120F" w:rsidRPr="00B43C94">
        <w:rPr>
          <w:sz w:val="22"/>
          <w:szCs w:val="22"/>
        </w:rPr>
        <w:t xml:space="preserve">       </w:t>
      </w:r>
      <w:r w:rsidR="00D56165" w:rsidRPr="00B43C94">
        <w:rPr>
          <w:b/>
          <w:sz w:val="22"/>
          <w:szCs w:val="22"/>
        </w:rPr>
        <w:t xml:space="preserve">                        </w:t>
      </w:r>
    </w:p>
    <w:p w14:paraId="52C6E54C" w14:textId="77777777" w:rsidR="000502D2" w:rsidRPr="00FD120F" w:rsidRDefault="003C4F33" w:rsidP="003C4F33">
      <w:pPr>
        <w:ind w:left="720"/>
        <w:rPr>
          <w:sz w:val="22"/>
          <w:szCs w:val="22"/>
        </w:rPr>
      </w:pPr>
      <w:r w:rsidRPr="00FD120F">
        <w:rPr>
          <w:sz w:val="22"/>
          <w:szCs w:val="22"/>
        </w:rPr>
        <w:t xml:space="preserve"> </w:t>
      </w:r>
    </w:p>
    <w:p w14:paraId="52C6E54D" w14:textId="77777777" w:rsidR="00543764" w:rsidRDefault="00152404" w:rsidP="0071265E">
      <w:pPr>
        <w:numPr>
          <w:ilvl w:val="0"/>
          <w:numId w:val="2"/>
        </w:numPr>
        <w:rPr>
          <w:sz w:val="22"/>
          <w:szCs w:val="22"/>
        </w:rPr>
      </w:pPr>
      <w:r w:rsidRPr="0071265E">
        <w:rPr>
          <w:sz w:val="22"/>
          <w:szCs w:val="22"/>
        </w:rPr>
        <w:t>Sports Promotions</w:t>
      </w:r>
      <w:r w:rsidR="00611D48">
        <w:rPr>
          <w:sz w:val="22"/>
          <w:szCs w:val="22"/>
        </w:rPr>
        <w:t xml:space="preserve"> – </w:t>
      </w:r>
      <w:r w:rsidR="000E1E80">
        <w:rPr>
          <w:b/>
          <w:sz w:val="22"/>
          <w:szCs w:val="22"/>
        </w:rPr>
        <w:t xml:space="preserve">Matt Schulte, </w:t>
      </w:r>
      <w:r w:rsidR="00611D48" w:rsidRPr="000E1E80">
        <w:rPr>
          <w:b/>
          <w:sz w:val="22"/>
          <w:szCs w:val="22"/>
        </w:rPr>
        <w:t>Kansas City Royals</w:t>
      </w:r>
      <w:r w:rsidRPr="0071265E">
        <w:rPr>
          <w:sz w:val="22"/>
          <w:szCs w:val="22"/>
        </w:rPr>
        <w:t xml:space="preserve">                                     </w:t>
      </w:r>
      <w:r w:rsidR="00150B25" w:rsidRPr="0071265E">
        <w:rPr>
          <w:sz w:val="22"/>
          <w:szCs w:val="22"/>
        </w:rPr>
        <w:t xml:space="preserve">     </w:t>
      </w:r>
      <w:r w:rsidR="00FD120F" w:rsidRPr="0071265E">
        <w:rPr>
          <w:sz w:val="22"/>
          <w:szCs w:val="22"/>
        </w:rPr>
        <w:t xml:space="preserve">     </w:t>
      </w:r>
      <w:r w:rsidR="00150B25" w:rsidRPr="0071265E">
        <w:rPr>
          <w:sz w:val="22"/>
          <w:szCs w:val="22"/>
        </w:rPr>
        <w:t xml:space="preserve"> </w:t>
      </w:r>
    </w:p>
    <w:p w14:paraId="52C6E54E" w14:textId="77777777" w:rsidR="0071265E" w:rsidRDefault="0071265E">
      <w:pPr>
        <w:rPr>
          <w:sz w:val="22"/>
          <w:szCs w:val="22"/>
        </w:rPr>
      </w:pPr>
    </w:p>
    <w:p w14:paraId="52C6E54F" w14:textId="77777777" w:rsidR="000077B1" w:rsidRPr="00FD120F" w:rsidRDefault="000077B1" w:rsidP="000077B1">
      <w:pPr>
        <w:numPr>
          <w:ilvl w:val="0"/>
          <w:numId w:val="2"/>
        </w:numPr>
        <w:rPr>
          <w:sz w:val="22"/>
          <w:szCs w:val="22"/>
        </w:rPr>
      </w:pPr>
      <w:r w:rsidRPr="00FD120F">
        <w:rPr>
          <w:sz w:val="22"/>
          <w:szCs w:val="22"/>
        </w:rPr>
        <w:t>Selling Sports for Radio</w:t>
      </w:r>
      <w:r w:rsidR="000870C3">
        <w:rPr>
          <w:sz w:val="22"/>
          <w:szCs w:val="22"/>
        </w:rPr>
        <w:t xml:space="preserve"> </w:t>
      </w:r>
      <w:r w:rsidR="00B63E8E">
        <w:rPr>
          <w:sz w:val="22"/>
          <w:szCs w:val="22"/>
        </w:rPr>
        <w:t>–</w:t>
      </w:r>
      <w:r w:rsidR="000870C3">
        <w:rPr>
          <w:sz w:val="22"/>
          <w:szCs w:val="22"/>
        </w:rPr>
        <w:t xml:space="preserve"> </w:t>
      </w:r>
      <w:r w:rsidR="000E1E80">
        <w:rPr>
          <w:b/>
          <w:sz w:val="22"/>
          <w:szCs w:val="22"/>
        </w:rPr>
        <w:t>Mark Miller</w:t>
      </w:r>
      <w:r w:rsidR="00E0640E">
        <w:rPr>
          <w:b/>
          <w:sz w:val="22"/>
          <w:szCs w:val="22"/>
        </w:rPr>
        <w:t xml:space="preserve"> - </w:t>
      </w:r>
      <w:proofErr w:type="spellStart"/>
      <w:r w:rsidR="00E0640E">
        <w:rPr>
          <w:b/>
          <w:sz w:val="22"/>
          <w:szCs w:val="22"/>
        </w:rPr>
        <w:t>Entercom</w:t>
      </w:r>
      <w:proofErr w:type="spellEnd"/>
      <w:r w:rsidR="00E0640E">
        <w:rPr>
          <w:b/>
          <w:sz w:val="22"/>
          <w:szCs w:val="22"/>
        </w:rPr>
        <w:t xml:space="preserve"> Radio</w:t>
      </w:r>
    </w:p>
    <w:p w14:paraId="52C6E550" w14:textId="77777777" w:rsidR="000077B1" w:rsidRDefault="000077B1" w:rsidP="000077B1">
      <w:pPr>
        <w:ind w:firstLine="720"/>
        <w:rPr>
          <w:sz w:val="22"/>
          <w:szCs w:val="22"/>
        </w:rPr>
      </w:pPr>
    </w:p>
    <w:p w14:paraId="52C6E551" w14:textId="77777777" w:rsidR="009866E5" w:rsidRDefault="009866E5" w:rsidP="00291450">
      <w:pPr>
        <w:pStyle w:val="ListParagraph"/>
        <w:numPr>
          <w:ilvl w:val="0"/>
          <w:numId w:val="7"/>
        </w:numPr>
      </w:pPr>
      <w:r w:rsidRPr="00E0640E">
        <w:rPr>
          <w:sz w:val="22"/>
          <w:szCs w:val="22"/>
        </w:rPr>
        <w:t>Kansas Shrine Bowl</w:t>
      </w:r>
      <w:r w:rsidRPr="00291450">
        <w:rPr>
          <w:sz w:val="22"/>
          <w:szCs w:val="22"/>
        </w:rPr>
        <w:t xml:space="preserve"> – </w:t>
      </w:r>
      <w:r w:rsidR="000814D5">
        <w:rPr>
          <w:b/>
          <w:sz w:val="22"/>
          <w:szCs w:val="22"/>
        </w:rPr>
        <w:t>B.J. Harris</w:t>
      </w:r>
    </w:p>
    <w:p w14:paraId="52C6E552" w14:textId="77777777" w:rsidR="000077B1" w:rsidRDefault="000077B1" w:rsidP="00CC387C">
      <w:pPr>
        <w:ind w:left="360"/>
        <w:rPr>
          <w:sz w:val="22"/>
          <w:szCs w:val="22"/>
        </w:rPr>
      </w:pPr>
    </w:p>
    <w:p w14:paraId="52C6E553" w14:textId="687A3CC3" w:rsidR="00B335C5" w:rsidRDefault="000E1E80" w:rsidP="00CC7E5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porting Kansas City – </w:t>
      </w:r>
      <w:r>
        <w:rPr>
          <w:b/>
          <w:sz w:val="22"/>
          <w:szCs w:val="22"/>
        </w:rPr>
        <w:t xml:space="preserve">Nate Bukaty </w:t>
      </w:r>
      <w:r w:rsidR="00874AFE">
        <w:rPr>
          <w:sz w:val="22"/>
          <w:szCs w:val="22"/>
        </w:rPr>
        <w:t xml:space="preserve"> </w:t>
      </w:r>
    </w:p>
    <w:p w14:paraId="4842C71E" w14:textId="77777777" w:rsidR="00D075A4" w:rsidRPr="00D075A4" w:rsidRDefault="00D075A4" w:rsidP="00D075A4">
      <w:pPr>
        <w:pStyle w:val="ListParagraph"/>
        <w:rPr>
          <w:sz w:val="22"/>
          <w:szCs w:val="22"/>
        </w:rPr>
      </w:pPr>
    </w:p>
    <w:p w14:paraId="347A05F1" w14:textId="00BFF6AF" w:rsidR="00D075A4" w:rsidRPr="009E0476" w:rsidRDefault="00B76768" w:rsidP="00CC7E5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KSHSAA </w:t>
      </w:r>
      <w:r w:rsidR="0034446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44469">
        <w:rPr>
          <w:b/>
          <w:sz w:val="22"/>
          <w:szCs w:val="22"/>
        </w:rPr>
        <w:t>Bill Faflick, Jeremy Holaday</w:t>
      </w:r>
    </w:p>
    <w:p w14:paraId="52C6E554" w14:textId="77777777" w:rsidR="00B2044B" w:rsidRDefault="00B2044B">
      <w:pPr>
        <w:rPr>
          <w:sz w:val="22"/>
          <w:szCs w:val="22"/>
        </w:rPr>
      </w:pPr>
    </w:p>
    <w:p w14:paraId="52C6E555" w14:textId="5A7A3CFA" w:rsidR="00C81E35" w:rsidRDefault="006E01E1" w:rsidP="00B2044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822235" wp14:editId="719FEB4A">
            <wp:extent cx="3469349" cy="203342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orting-parkkc 750xx5379-3026-0-2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588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E556" w14:textId="77777777" w:rsidR="00291450" w:rsidRDefault="00291450" w:rsidP="00B2044B">
      <w:pPr>
        <w:rPr>
          <w:sz w:val="22"/>
          <w:szCs w:val="22"/>
        </w:rPr>
      </w:pPr>
    </w:p>
    <w:p w14:paraId="52C6E558" w14:textId="77777777" w:rsidR="009A47AF" w:rsidRDefault="009A47AF" w:rsidP="00B2044B">
      <w:pPr>
        <w:rPr>
          <w:sz w:val="22"/>
          <w:szCs w:val="22"/>
        </w:rPr>
      </w:pPr>
    </w:p>
    <w:p w14:paraId="43F993A3" w14:textId="77777777" w:rsidR="006A5D50" w:rsidRDefault="006A5D50" w:rsidP="00B2044B">
      <w:pPr>
        <w:rPr>
          <w:sz w:val="22"/>
          <w:szCs w:val="22"/>
        </w:rPr>
      </w:pPr>
    </w:p>
    <w:p w14:paraId="25B86412" w14:textId="77777777" w:rsidR="001C507B" w:rsidRDefault="001C507B" w:rsidP="00B2044B">
      <w:pPr>
        <w:rPr>
          <w:sz w:val="22"/>
          <w:szCs w:val="22"/>
        </w:rPr>
      </w:pPr>
    </w:p>
    <w:p w14:paraId="52C6E55B" w14:textId="672840BE" w:rsidR="00B2044B" w:rsidRDefault="00C81E35" w:rsidP="00B2044B">
      <w:pPr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087730" w:rsidRPr="00FD120F">
        <w:rPr>
          <w:sz w:val="22"/>
          <w:szCs w:val="22"/>
        </w:rPr>
        <w:t>:00</w:t>
      </w:r>
      <w:r>
        <w:rPr>
          <w:sz w:val="22"/>
          <w:szCs w:val="22"/>
        </w:rPr>
        <w:t xml:space="preserve"> – 3:</w:t>
      </w:r>
      <w:r w:rsidR="00B76768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087730" w:rsidRPr="00FD120F">
        <w:rPr>
          <w:sz w:val="22"/>
          <w:szCs w:val="22"/>
        </w:rPr>
        <w:t xml:space="preserve">PM </w:t>
      </w:r>
      <w:r>
        <w:rPr>
          <w:sz w:val="22"/>
          <w:szCs w:val="22"/>
        </w:rPr>
        <w:tab/>
        <w:t xml:space="preserve">  </w:t>
      </w:r>
      <w:r w:rsidR="00B76768">
        <w:rPr>
          <w:b/>
          <w:sz w:val="22"/>
          <w:szCs w:val="22"/>
        </w:rPr>
        <w:t>SKC Staff</w:t>
      </w:r>
      <w:r w:rsidR="00B8713E" w:rsidRPr="00C81E35">
        <w:rPr>
          <w:b/>
          <w:sz w:val="22"/>
          <w:szCs w:val="22"/>
        </w:rPr>
        <w:t xml:space="preserve"> </w:t>
      </w:r>
      <w:r w:rsidR="00652E61">
        <w:rPr>
          <w:b/>
          <w:sz w:val="22"/>
          <w:szCs w:val="22"/>
        </w:rPr>
        <w:t>and Announcers</w:t>
      </w:r>
    </w:p>
    <w:p w14:paraId="5F164739" w14:textId="6B59656B" w:rsidR="006C549B" w:rsidRDefault="000908A0" w:rsidP="00652E6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</w:p>
    <w:p w14:paraId="52C6E55C" w14:textId="77777777" w:rsidR="00251D37" w:rsidRDefault="00251D37" w:rsidP="00B2044B">
      <w:pPr>
        <w:rPr>
          <w:sz w:val="22"/>
          <w:szCs w:val="22"/>
        </w:rPr>
      </w:pPr>
    </w:p>
    <w:p w14:paraId="52C6E561" w14:textId="576ECD3B" w:rsidR="00C81E35" w:rsidRPr="000814D5" w:rsidRDefault="004953DC" w:rsidP="004C0294">
      <w:pPr>
        <w:rPr>
          <w:b/>
          <w:sz w:val="22"/>
          <w:szCs w:val="22"/>
        </w:rPr>
      </w:pPr>
      <w:r>
        <w:rPr>
          <w:sz w:val="22"/>
          <w:szCs w:val="22"/>
        </w:rPr>
        <w:t>3:45</w:t>
      </w:r>
      <w:r w:rsidR="00C81E35">
        <w:rPr>
          <w:sz w:val="22"/>
          <w:szCs w:val="22"/>
        </w:rPr>
        <w:t xml:space="preserve"> – </w:t>
      </w:r>
      <w:r w:rsidR="00100EE3">
        <w:rPr>
          <w:sz w:val="22"/>
          <w:szCs w:val="22"/>
        </w:rPr>
        <w:t>4</w:t>
      </w:r>
      <w:r w:rsidR="00C81E35">
        <w:rPr>
          <w:sz w:val="22"/>
          <w:szCs w:val="22"/>
        </w:rPr>
        <w:t>:</w:t>
      </w:r>
      <w:r w:rsidR="000814D5">
        <w:rPr>
          <w:sz w:val="22"/>
          <w:szCs w:val="22"/>
        </w:rPr>
        <w:t>3</w:t>
      </w:r>
      <w:r w:rsidR="00C81E35">
        <w:rPr>
          <w:sz w:val="22"/>
          <w:szCs w:val="22"/>
        </w:rPr>
        <w:t>0PM</w:t>
      </w:r>
      <w:r w:rsidR="00C81E35">
        <w:rPr>
          <w:sz w:val="22"/>
          <w:szCs w:val="22"/>
        </w:rPr>
        <w:tab/>
        <w:t xml:space="preserve">  </w:t>
      </w:r>
      <w:r w:rsidR="000814D5">
        <w:rPr>
          <w:b/>
          <w:sz w:val="22"/>
          <w:szCs w:val="22"/>
        </w:rPr>
        <w:t xml:space="preserve">Tour </w:t>
      </w:r>
      <w:r w:rsidR="00100EE3">
        <w:rPr>
          <w:b/>
          <w:sz w:val="22"/>
          <w:szCs w:val="22"/>
        </w:rPr>
        <w:t>Children’s Mercy Park</w:t>
      </w:r>
    </w:p>
    <w:p w14:paraId="52C6E562" w14:textId="77777777" w:rsidR="00C81E35" w:rsidRDefault="00C81E35" w:rsidP="004C0294">
      <w:pPr>
        <w:rPr>
          <w:b/>
          <w:sz w:val="22"/>
          <w:szCs w:val="22"/>
        </w:rPr>
      </w:pPr>
    </w:p>
    <w:p w14:paraId="52C6E567" w14:textId="7EB9C6A7" w:rsidR="00C646DA" w:rsidRPr="004953DC" w:rsidRDefault="004953DC" w:rsidP="00776CF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807020F" wp14:editId="2FCE12A5">
            <wp:extent cx="3429000" cy="3672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sporting-kansas-city-png--16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E568" w14:textId="7CFAFD07" w:rsidR="00291450" w:rsidRDefault="00291450" w:rsidP="00291450">
      <w:pPr>
        <w:jc w:val="center"/>
        <w:rPr>
          <w:b/>
          <w:i/>
          <w:sz w:val="22"/>
          <w:szCs w:val="22"/>
        </w:rPr>
      </w:pPr>
    </w:p>
    <w:p w14:paraId="52C6E569" w14:textId="77777777" w:rsidR="00291450" w:rsidRDefault="00291450" w:rsidP="00291450">
      <w:pPr>
        <w:rPr>
          <w:b/>
          <w:i/>
          <w:sz w:val="22"/>
          <w:szCs w:val="22"/>
        </w:rPr>
      </w:pPr>
    </w:p>
    <w:p w14:paraId="52C6E56A" w14:textId="77777777" w:rsidR="00291450" w:rsidRDefault="00291450" w:rsidP="00291450">
      <w:pPr>
        <w:rPr>
          <w:b/>
          <w:i/>
          <w:sz w:val="22"/>
          <w:szCs w:val="22"/>
        </w:rPr>
      </w:pPr>
    </w:p>
    <w:p w14:paraId="52C6E56B" w14:textId="18B8E4A0" w:rsidR="00152404" w:rsidRDefault="00152404" w:rsidP="00291450">
      <w:pPr>
        <w:rPr>
          <w:b/>
          <w:i/>
          <w:sz w:val="22"/>
          <w:szCs w:val="22"/>
        </w:rPr>
      </w:pPr>
      <w:r w:rsidRPr="00FD120F">
        <w:rPr>
          <w:b/>
          <w:i/>
          <w:sz w:val="22"/>
          <w:szCs w:val="22"/>
        </w:rPr>
        <w:t xml:space="preserve">A special thanks to </w:t>
      </w:r>
      <w:r w:rsidR="007B5E84">
        <w:rPr>
          <w:b/>
          <w:i/>
          <w:sz w:val="22"/>
          <w:szCs w:val="22"/>
        </w:rPr>
        <w:t>Selena Corpus</w:t>
      </w:r>
      <w:r w:rsidRPr="00FD120F">
        <w:rPr>
          <w:b/>
          <w:i/>
          <w:sz w:val="22"/>
          <w:szCs w:val="22"/>
        </w:rPr>
        <w:t xml:space="preserve"> for </w:t>
      </w:r>
      <w:r w:rsidR="007B5E84">
        <w:rPr>
          <w:b/>
          <w:i/>
          <w:sz w:val="22"/>
          <w:szCs w:val="22"/>
        </w:rPr>
        <w:t>he</w:t>
      </w:r>
      <w:r w:rsidR="003B6B33" w:rsidRPr="00FD120F">
        <w:rPr>
          <w:b/>
          <w:i/>
          <w:sz w:val="22"/>
          <w:szCs w:val="22"/>
        </w:rPr>
        <w:t>r</w:t>
      </w:r>
      <w:r w:rsidRPr="00FD120F">
        <w:rPr>
          <w:b/>
          <w:i/>
          <w:sz w:val="22"/>
          <w:szCs w:val="22"/>
        </w:rPr>
        <w:t xml:space="preserve"> hard work in assisting us to put this</w:t>
      </w:r>
      <w:r w:rsidR="004C0294">
        <w:rPr>
          <w:b/>
          <w:i/>
          <w:sz w:val="22"/>
          <w:szCs w:val="22"/>
        </w:rPr>
        <w:t xml:space="preserve"> great seminar</w:t>
      </w:r>
      <w:r w:rsidRPr="00FD120F">
        <w:rPr>
          <w:b/>
          <w:i/>
          <w:sz w:val="22"/>
          <w:szCs w:val="22"/>
        </w:rPr>
        <w:t xml:space="preserve"> together! </w:t>
      </w:r>
    </w:p>
    <w:p w14:paraId="52C6E56C" w14:textId="77777777" w:rsidR="00E43115" w:rsidRDefault="00E43115" w:rsidP="00776CF6">
      <w:pPr>
        <w:jc w:val="center"/>
        <w:rPr>
          <w:b/>
          <w:i/>
          <w:sz w:val="22"/>
          <w:szCs w:val="22"/>
        </w:rPr>
      </w:pPr>
    </w:p>
    <w:p w14:paraId="52C6E56D" w14:textId="77777777" w:rsidR="009866E5" w:rsidRDefault="009866E5" w:rsidP="00E43115">
      <w:pPr>
        <w:rPr>
          <w:b/>
          <w:sz w:val="22"/>
          <w:szCs w:val="22"/>
        </w:rPr>
      </w:pPr>
    </w:p>
    <w:p w14:paraId="52C6E56E" w14:textId="1DF0BCD2" w:rsidR="00E43115" w:rsidRPr="00E43115" w:rsidRDefault="00E43115" w:rsidP="00E43115">
      <w:pPr>
        <w:rPr>
          <w:b/>
          <w:sz w:val="22"/>
          <w:szCs w:val="22"/>
        </w:rPr>
      </w:pPr>
    </w:p>
    <w:p w14:paraId="52C6E56F" w14:textId="77777777" w:rsidR="00780D29" w:rsidRDefault="00780D29" w:rsidP="00911118">
      <w:pPr>
        <w:rPr>
          <w:sz w:val="22"/>
          <w:szCs w:val="22"/>
        </w:rPr>
      </w:pPr>
    </w:p>
    <w:p w14:paraId="52C6E570" w14:textId="77777777" w:rsidR="004C0294" w:rsidRDefault="004C0294" w:rsidP="00911118">
      <w:pPr>
        <w:rPr>
          <w:sz w:val="22"/>
          <w:szCs w:val="22"/>
        </w:rPr>
      </w:pPr>
    </w:p>
    <w:p w14:paraId="52C6E571" w14:textId="77777777" w:rsidR="0070090A" w:rsidRPr="00FD120F" w:rsidRDefault="0070090A" w:rsidP="00911118">
      <w:pPr>
        <w:rPr>
          <w:sz w:val="22"/>
          <w:szCs w:val="22"/>
        </w:rPr>
        <w:sectPr w:rsidR="0070090A" w:rsidRPr="00FD120F" w:rsidSect="009866E5">
          <w:type w:val="continuous"/>
          <w:pgSz w:w="12240" w:h="15840"/>
          <w:pgMar w:top="576" w:right="576" w:bottom="576" w:left="576" w:header="0" w:footer="0" w:gutter="0"/>
          <w:cols w:num="2" w:sep="1" w:space="288"/>
          <w:noEndnote/>
        </w:sectPr>
      </w:pPr>
    </w:p>
    <w:p w14:paraId="6288F823" w14:textId="77777777" w:rsidR="00652E61" w:rsidRDefault="00652E61" w:rsidP="00911118">
      <w:pPr>
        <w:jc w:val="center"/>
        <w:rPr>
          <w:sz w:val="36"/>
        </w:rPr>
      </w:pPr>
    </w:p>
    <w:p w14:paraId="52C6E574" w14:textId="5F94979B" w:rsidR="00911118" w:rsidRDefault="00911118" w:rsidP="00911118">
      <w:pPr>
        <w:jc w:val="center"/>
        <w:rPr>
          <w:sz w:val="36"/>
        </w:rPr>
      </w:pPr>
      <w:r>
        <w:rPr>
          <w:sz w:val="36"/>
        </w:rPr>
        <w:lastRenderedPageBreak/>
        <w:t>Registration Information</w:t>
      </w:r>
    </w:p>
    <w:p w14:paraId="52C6E575" w14:textId="62706AF4" w:rsidR="00911118" w:rsidRDefault="00911118" w:rsidP="00911118">
      <w:pPr>
        <w:jc w:val="center"/>
        <w:rPr>
          <w:sz w:val="36"/>
        </w:rPr>
      </w:pPr>
      <w:r>
        <w:rPr>
          <w:sz w:val="36"/>
        </w:rPr>
        <w:t>20</w:t>
      </w:r>
      <w:r w:rsidR="00505969">
        <w:rPr>
          <w:sz w:val="36"/>
        </w:rPr>
        <w:t>1</w:t>
      </w:r>
      <w:r w:rsidR="00941B8A">
        <w:rPr>
          <w:sz w:val="36"/>
        </w:rPr>
        <w:t>9</w:t>
      </w:r>
      <w:r>
        <w:rPr>
          <w:sz w:val="36"/>
        </w:rPr>
        <w:t xml:space="preserve"> KAB</w:t>
      </w:r>
      <w:r w:rsidR="00B8713E">
        <w:rPr>
          <w:sz w:val="36"/>
        </w:rPr>
        <w:t>/M</w:t>
      </w:r>
      <w:r w:rsidR="009F0B6D">
        <w:rPr>
          <w:sz w:val="36"/>
        </w:rPr>
        <w:t>B</w:t>
      </w:r>
      <w:r w:rsidR="00B8713E">
        <w:rPr>
          <w:sz w:val="36"/>
        </w:rPr>
        <w:t>A</w:t>
      </w:r>
      <w:r>
        <w:rPr>
          <w:sz w:val="36"/>
        </w:rPr>
        <w:t xml:space="preserve"> Sports Seminar</w:t>
      </w:r>
    </w:p>
    <w:p w14:paraId="52C6E576" w14:textId="095A63AA" w:rsidR="00911118" w:rsidRDefault="002A5CAA" w:rsidP="00911118">
      <w:pPr>
        <w:jc w:val="center"/>
        <w:rPr>
          <w:sz w:val="36"/>
        </w:rPr>
      </w:pPr>
      <w:r>
        <w:rPr>
          <w:sz w:val="36"/>
        </w:rPr>
        <w:t>Tuesday, May 7</w:t>
      </w:r>
      <w:r w:rsidR="00291450">
        <w:rPr>
          <w:sz w:val="36"/>
        </w:rPr>
        <w:t xml:space="preserve"> </w:t>
      </w:r>
      <w:r w:rsidR="009866E5">
        <w:rPr>
          <w:sz w:val="36"/>
        </w:rPr>
        <w:t>(</w:t>
      </w:r>
      <w:r w:rsidR="009866E5" w:rsidRPr="00DA0806">
        <w:rPr>
          <w:b/>
          <w:sz w:val="36"/>
        </w:rPr>
        <w:t>Start Time of 1:00PM</w:t>
      </w:r>
      <w:r w:rsidR="009866E5">
        <w:rPr>
          <w:sz w:val="36"/>
        </w:rPr>
        <w:t>)</w:t>
      </w:r>
    </w:p>
    <w:p w14:paraId="52C6E577" w14:textId="77777777" w:rsidR="00B8713E" w:rsidRDefault="00B8713E" w:rsidP="00911118">
      <w:pPr>
        <w:jc w:val="center"/>
        <w:rPr>
          <w:sz w:val="36"/>
        </w:rPr>
      </w:pPr>
    </w:p>
    <w:p w14:paraId="52C6E578" w14:textId="77777777" w:rsidR="00911118" w:rsidRDefault="00911118" w:rsidP="00911118">
      <w:pPr>
        <w:jc w:val="center"/>
        <w:rPr>
          <w:sz w:val="24"/>
        </w:rPr>
      </w:pPr>
    </w:p>
    <w:p w14:paraId="52C6E579" w14:textId="77777777" w:rsidR="00B8713E" w:rsidRDefault="005C7D82" w:rsidP="00B8713E">
      <w:pPr>
        <w:jc w:val="center"/>
        <w:rPr>
          <w:sz w:val="24"/>
        </w:rPr>
      </w:pPr>
      <w:r>
        <w:rPr>
          <w:noProof/>
          <w:sz w:val="36"/>
        </w:rPr>
        <w:drawing>
          <wp:inline distT="0" distB="0" distL="0" distR="0" wp14:anchorId="52C6E5A2" wp14:editId="52C6E5A3">
            <wp:extent cx="2025650" cy="974083"/>
            <wp:effectExtent l="19050" t="0" r="0" b="0"/>
            <wp:docPr id="2" name="Picture 2" descr="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97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F3">
        <w:rPr>
          <w:sz w:val="24"/>
        </w:rPr>
        <w:t xml:space="preserve">    </w:t>
      </w:r>
      <w:r w:rsidR="006C3DF3">
        <w:rPr>
          <w:noProof/>
          <w:sz w:val="24"/>
        </w:rPr>
        <w:drawing>
          <wp:inline distT="0" distB="0" distL="0" distR="0" wp14:anchorId="52C6E5A4" wp14:editId="52C6E5A5">
            <wp:extent cx="965200" cy="972021"/>
            <wp:effectExtent l="19050" t="0" r="6350" b="0"/>
            <wp:docPr id="7" name="Picture 6" descr="Missou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ouri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22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13E">
        <w:rPr>
          <w:sz w:val="24"/>
        </w:rPr>
        <w:t xml:space="preserve">                    </w:t>
      </w:r>
    </w:p>
    <w:p w14:paraId="52C6E57A" w14:textId="77777777" w:rsidR="00911118" w:rsidRDefault="00911118" w:rsidP="00911118">
      <w:pPr>
        <w:jc w:val="center"/>
        <w:rPr>
          <w:sz w:val="24"/>
        </w:rPr>
      </w:pPr>
    </w:p>
    <w:p w14:paraId="52C6E57B" w14:textId="77777777" w:rsidR="00911118" w:rsidRDefault="00C615AD" w:rsidP="00911118">
      <w:pPr>
        <w:jc w:val="center"/>
        <w:rPr>
          <w:sz w:val="24"/>
        </w:rPr>
      </w:pPr>
      <w:r>
        <w:rPr>
          <w:sz w:val="24"/>
        </w:rPr>
        <w:t>214 SW 6th</w:t>
      </w:r>
      <w:r w:rsidR="00911118">
        <w:rPr>
          <w:sz w:val="24"/>
        </w:rPr>
        <w:t xml:space="preserve"> St,</w:t>
      </w:r>
      <w:r>
        <w:rPr>
          <w:sz w:val="24"/>
        </w:rPr>
        <w:t xml:space="preserve"> Suite 300</w:t>
      </w:r>
      <w:r w:rsidR="00911118">
        <w:rPr>
          <w:sz w:val="24"/>
        </w:rPr>
        <w:t xml:space="preserve"> Topeka KS  666</w:t>
      </w:r>
      <w:r w:rsidR="00D35A88">
        <w:rPr>
          <w:sz w:val="24"/>
        </w:rPr>
        <w:t>03</w:t>
      </w:r>
    </w:p>
    <w:p w14:paraId="52C6E57C" w14:textId="77777777" w:rsidR="00911118" w:rsidRDefault="00911118" w:rsidP="00911118">
      <w:pPr>
        <w:jc w:val="center"/>
        <w:rPr>
          <w:sz w:val="24"/>
        </w:rPr>
      </w:pPr>
      <w:r>
        <w:rPr>
          <w:sz w:val="24"/>
        </w:rPr>
        <w:t>(785) 235-1307 * FAX (785) 233-3052</w:t>
      </w:r>
    </w:p>
    <w:p w14:paraId="52C6E57D" w14:textId="77777777" w:rsidR="00911118" w:rsidRPr="00F11CCC" w:rsidRDefault="00DA326B" w:rsidP="00911118">
      <w:pPr>
        <w:jc w:val="center"/>
        <w:rPr>
          <w:rStyle w:val="Hyperlink"/>
          <w:sz w:val="28"/>
        </w:rPr>
      </w:pPr>
      <w:r>
        <w:fldChar w:fldCharType="begin"/>
      </w:r>
      <w:r w:rsidR="00F11CCC">
        <w:instrText xml:space="preserve"> HYPERLINK "mailto:kent@kab.net" </w:instrText>
      </w:r>
      <w:r>
        <w:fldChar w:fldCharType="separate"/>
      </w:r>
      <w:r w:rsidR="00721FE0" w:rsidRPr="00F11CCC">
        <w:rPr>
          <w:rStyle w:val="Hyperlink"/>
        </w:rPr>
        <w:t>kent@kab.net</w:t>
      </w:r>
    </w:p>
    <w:p w14:paraId="52C6E57E" w14:textId="77777777" w:rsidR="00911118" w:rsidRDefault="00DA326B" w:rsidP="00911118">
      <w:pPr>
        <w:jc w:val="center"/>
        <w:rPr>
          <w:sz w:val="28"/>
        </w:rPr>
      </w:pPr>
      <w:r>
        <w:fldChar w:fldCharType="end"/>
      </w:r>
    </w:p>
    <w:p w14:paraId="52C6E57F" w14:textId="3CE910ED" w:rsidR="00911118" w:rsidRDefault="00911118" w:rsidP="00911118">
      <w:pPr>
        <w:jc w:val="center"/>
        <w:rPr>
          <w:sz w:val="28"/>
        </w:rPr>
      </w:pPr>
      <w:r>
        <w:rPr>
          <w:sz w:val="28"/>
        </w:rPr>
        <w:t xml:space="preserve">Registration Fees:  </w:t>
      </w:r>
    </w:p>
    <w:p w14:paraId="52C6E580" w14:textId="1914ADB2" w:rsidR="00911118" w:rsidRDefault="00911118" w:rsidP="00911118">
      <w:pPr>
        <w:ind w:left="1440" w:firstLine="720"/>
        <w:rPr>
          <w:sz w:val="28"/>
        </w:rPr>
      </w:pPr>
      <w:r>
        <w:rPr>
          <w:sz w:val="28"/>
        </w:rPr>
        <w:t>KAB Members</w:t>
      </w:r>
      <w:r w:rsidR="009B192F">
        <w:rPr>
          <w:sz w:val="28"/>
        </w:rPr>
        <w:t>: $</w:t>
      </w:r>
      <w:r w:rsidR="00941B8A">
        <w:rPr>
          <w:sz w:val="28"/>
        </w:rPr>
        <w:t>1</w:t>
      </w:r>
      <w:r w:rsidR="009B192F">
        <w:rPr>
          <w:sz w:val="28"/>
        </w:rPr>
        <w:t>0 per person</w:t>
      </w:r>
      <w:r w:rsidR="000748E3">
        <w:rPr>
          <w:sz w:val="28"/>
        </w:rPr>
        <w:t xml:space="preserve">   </w:t>
      </w:r>
      <w:r>
        <w:rPr>
          <w:sz w:val="28"/>
        </w:rPr>
        <w:t xml:space="preserve"> </w:t>
      </w:r>
    </w:p>
    <w:p w14:paraId="52C6E581" w14:textId="61FFDFDC" w:rsidR="00911118" w:rsidRDefault="00911118" w:rsidP="0091111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on-members:   $</w:t>
      </w:r>
      <w:r w:rsidR="00941B8A">
        <w:rPr>
          <w:sz w:val="28"/>
        </w:rPr>
        <w:t>1</w:t>
      </w:r>
      <w:r>
        <w:rPr>
          <w:sz w:val="28"/>
        </w:rPr>
        <w:t>5 per person</w:t>
      </w:r>
    </w:p>
    <w:p w14:paraId="52C6E582" w14:textId="77777777" w:rsidR="00911118" w:rsidRDefault="00911118" w:rsidP="00911118">
      <w:pPr>
        <w:rPr>
          <w:sz w:val="28"/>
        </w:rPr>
      </w:pPr>
      <w:r>
        <w:rPr>
          <w:sz w:val="28"/>
        </w:rPr>
        <w:t xml:space="preserve"> - - - - - - - - - - - - - - - - - - - - - - - - - - - - - - - - - - - - - - - - - - - - - - - - - - - - - - - - - - - - - -</w:t>
      </w:r>
    </w:p>
    <w:p w14:paraId="52C6E583" w14:textId="05E785C7" w:rsidR="00911118" w:rsidRDefault="00911118" w:rsidP="00911118">
      <w:pPr>
        <w:jc w:val="center"/>
        <w:rPr>
          <w:b/>
          <w:sz w:val="40"/>
        </w:rPr>
      </w:pPr>
      <w:r>
        <w:rPr>
          <w:b/>
          <w:sz w:val="40"/>
        </w:rPr>
        <w:t>Registration Form/ 20</w:t>
      </w:r>
      <w:r w:rsidR="00505969">
        <w:rPr>
          <w:b/>
          <w:sz w:val="40"/>
        </w:rPr>
        <w:t>1</w:t>
      </w:r>
      <w:r w:rsidR="00941B8A">
        <w:rPr>
          <w:b/>
          <w:sz w:val="40"/>
        </w:rPr>
        <w:t>9</w:t>
      </w:r>
      <w:r>
        <w:rPr>
          <w:b/>
          <w:sz w:val="40"/>
        </w:rPr>
        <w:t xml:space="preserve"> KAB</w:t>
      </w:r>
      <w:r w:rsidR="00B8713E">
        <w:rPr>
          <w:b/>
          <w:sz w:val="40"/>
        </w:rPr>
        <w:t>/M</w:t>
      </w:r>
      <w:r w:rsidR="009F0B6D">
        <w:rPr>
          <w:b/>
          <w:sz w:val="40"/>
        </w:rPr>
        <w:t>B</w:t>
      </w:r>
      <w:r w:rsidR="00B8713E">
        <w:rPr>
          <w:b/>
          <w:sz w:val="40"/>
        </w:rPr>
        <w:t>A</w:t>
      </w:r>
      <w:r>
        <w:rPr>
          <w:b/>
          <w:sz w:val="40"/>
        </w:rPr>
        <w:t xml:space="preserve"> Sports Seminar</w:t>
      </w:r>
    </w:p>
    <w:p w14:paraId="52C6E584" w14:textId="0F336EDF" w:rsidR="00911118" w:rsidRDefault="00911118" w:rsidP="00911118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Please return with payment to KAB </w:t>
      </w:r>
      <w:r>
        <w:rPr>
          <w:b/>
          <w:sz w:val="28"/>
        </w:rPr>
        <w:t xml:space="preserve">by </w:t>
      </w:r>
      <w:r w:rsidR="00D45B03">
        <w:rPr>
          <w:b/>
          <w:sz w:val="28"/>
        </w:rPr>
        <w:t>MAY 2</w:t>
      </w:r>
    </w:p>
    <w:p w14:paraId="52C6E585" w14:textId="77777777" w:rsidR="00911118" w:rsidRPr="00702206" w:rsidRDefault="004638E2" w:rsidP="00911118">
      <w:pPr>
        <w:jc w:val="center"/>
        <w:rPr>
          <w:b/>
          <w:sz w:val="28"/>
        </w:rPr>
      </w:pPr>
      <w:r>
        <w:rPr>
          <w:b/>
          <w:sz w:val="28"/>
          <w:szCs w:val="28"/>
        </w:rPr>
        <w:t>(We accept check or you can phone in a credit card)</w:t>
      </w:r>
      <w:r w:rsidR="00911118">
        <w:rPr>
          <w:b/>
          <w:sz w:val="28"/>
          <w:szCs w:val="28"/>
        </w:rPr>
        <w:t xml:space="preserve"> </w:t>
      </w:r>
    </w:p>
    <w:p w14:paraId="52C6E586" w14:textId="77777777" w:rsidR="00911118" w:rsidRDefault="00911118" w:rsidP="00911118">
      <w:pPr>
        <w:rPr>
          <w:b/>
          <w:sz w:val="28"/>
        </w:rPr>
      </w:pPr>
    </w:p>
    <w:p w14:paraId="52C6E587" w14:textId="77777777" w:rsidR="00911118" w:rsidRPr="00D04CE3" w:rsidRDefault="00911118" w:rsidP="00911118">
      <w:pPr>
        <w:rPr>
          <w:sz w:val="24"/>
          <w:szCs w:val="24"/>
        </w:rPr>
      </w:pPr>
      <w:r w:rsidRPr="00D04CE3">
        <w:rPr>
          <w:sz w:val="24"/>
          <w:szCs w:val="24"/>
        </w:rPr>
        <w:t>Station(s) _________________ City____________</w:t>
      </w:r>
      <w:r w:rsidR="00D04CE3">
        <w:rPr>
          <w:sz w:val="24"/>
          <w:szCs w:val="24"/>
        </w:rPr>
        <w:t>___</w:t>
      </w:r>
      <w:r w:rsidRPr="00D04CE3">
        <w:rPr>
          <w:sz w:val="24"/>
          <w:szCs w:val="24"/>
        </w:rPr>
        <w:t xml:space="preserve"> Contact Person __________________</w:t>
      </w:r>
      <w:r w:rsidR="00D04CE3">
        <w:rPr>
          <w:sz w:val="24"/>
          <w:szCs w:val="24"/>
        </w:rPr>
        <w:t>____</w:t>
      </w:r>
    </w:p>
    <w:p w14:paraId="52C6E588" w14:textId="77777777" w:rsidR="00911118" w:rsidRPr="00D04CE3" w:rsidRDefault="00911118" w:rsidP="00911118">
      <w:pPr>
        <w:rPr>
          <w:sz w:val="24"/>
          <w:szCs w:val="24"/>
        </w:rPr>
      </w:pPr>
    </w:p>
    <w:p w14:paraId="52C6E589" w14:textId="77777777" w:rsidR="00911118" w:rsidRPr="00D04CE3" w:rsidRDefault="00911118" w:rsidP="00911118">
      <w:pPr>
        <w:rPr>
          <w:sz w:val="24"/>
          <w:szCs w:val="24"/>
        </w:rPr>
      </w:pPr>
      <w:r w:rsidRPr="00D04CE3">
        <w:rPr>
          <w:sz w:val="24"/>
          <w:szCs w:val="24"/>
        </w:rPr>
        <w:t>Tel. (____)__________E-mail: ________________________</w:t>
      </w:r>
      <w:r w:rsidR="00D04CE3">
        <w:rPr>
          <w:sz w:val="24"/>
          <w:szCs w:val="24"/>
        </w:rPr>
        <w:t>_</w:t>
      </w:r>
      <w:r w:rsidR="00D04CE3">
        <w:t>you’ll receive email confirmation</w:t>
      </w:r>
      <w:r w:rsidRPr="00D04CE3">
        <w:rPr>
          <w:sz w:val="24"/>
          <w:szCs w:val="24"/>
        </w:rPr>
        <w:t xml:space="preserve"> </w:t>
      </w:r>
      <w:r w:rsidR="00D04CE3" w:rsidRPr="00D04CE3">
        <w:t>of registration</w:t>
      </w:r>
      <w:r w:rsidRPr="00D04CE3">
        <w:rPr>
          <w:sz w:val="24"/>
          <w:szCs w:val="24"/>
        </w:rPr>
        <w:t xml:space="preserve">  </w:t>
      </w:r>
    </w:p>
    <w:p w14:paraId="52C6E58A" w14:textId="77777777" w:rsidR="00911118" w:rsidRPr="00D04CE3" w:rsidRDefault="00911118" w:rsidP="00911118">
      <w:pPr>
        <w:rPr>
          <w:sz w:val="24"/>
          <w:szCs w:val="24"/>
        </w:rPr>
      </w:pPr>
    </w:p>
    <w:p w14:paraId="52C6E58C" w14:textId="7DF08E7B" w:rsidR="00911118" w:rsidRDefault="00911118" w:rsidP="00941B8A">
      <w:pPr>
        <w:rPr>
          <w:b/>
          <w:sz w:val="28"/>
        </w:rPr>
      </w:pPr>
      <w:r>
        <w:rPr>
          <w:b/>
          <w:sz w:val="28"/>
        </w:rPr>
        <w:t>Name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52C6E58D" w14:textId="2B4794C8" w:rsidR="00911118" w:rsidRDefault="00911118" w:rsidP="00911118">
      <w:pPr>
        <w:rPr>
          <w:b/>
          <w:sz w:val="28"/>
        </w:rPr>
      </w:pPr>
      <w:r>
        <w:rPr>
          <w:b/>
          <w:sz w:val="28"/>
        </w:rPr>
        <w:t>_______________________________</w:t>
      </w:r>
      <w:r w:rsidR="00E537C7">
        <w:rPr>
          <w:b/>
          <w:sz w:val="28"/>
        </w:rPr>
        <w:t xml:space="preserve">          </w:t>
      </w:r>
      <w:r w:rsidR="00941B8A">
        <w:rPr>
          <w:b/>
          <w:sz w:val="28"/>
        </w:rPr>
        <w:t>__________________________</w:t>
      </w:r>
      <w:r w:rsidR="00E537C7">
        <w:rPr>
          <w:b/>
          <w:sz w:val="28"/>
        </w:rPr>
        <w:t>_____</w:t>
      </w:r>
      <w:r>
        <w:rPr>
          <w:b/>
          <w:sz w:val="28"/>
        </w:rPr>
        <w:tab/>
        <w:t xml:space="preserve">      </w:t>
      </w:r>
    </w:p>
    <w:p w14:paraId="52C6E58E" w14:textId="77777777" w:rsidR="00911118" w:rsidRDefault="00911118" w:rsidP="0091111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52C6E58F" w14:textId="7C3C2DE3" w:rsidR="00911118" w:rsidRDefault="00911118" w:rsidP="00911118">
      <w:pPr>
        <w:rPr>
          <w:b/>
          <w:sz w:val="28"/>
        </w:rPr>
      </w:pPr>
      <w:r>
        <w:rPr>
          <w:b/>
          <w:sz w:val="28"/>
        </w:rPr>
        <w:t>_______________________________</w:t>
      </w:r>
      <w:r w:rsidR="00E537C7">
        <w:rPr>
          <w:b/>
          <w:sz w:val="28"/>
        </w:rPr>
        <w:t xml:space="preserve">         </w:t>
      </w:r>
      <w:r w:rsidR="000C3706">
        <w:rPr>
          <w:b/>
          <w:sz w:val="28"/>
        </w:rPr>
        <w:t xml:space="preserve"> </w:t>
      </w:r>
      <w:r w:rsidR="00E537C7">
        <w:rPr>
          <w:b/>
          <w:sz w:val="28"/>
        </w:rPr>
        <w:t xml:space="preserve"> </w:t>
      </w:r>
      <w:r w:rsidR="00953D5B">
        <w:rPr>
          <w:b/>
          <w:sz w:val="28"/>
        </w:rPr>
        <w:t>_________________________</w:t>
      </w:r>
      <w:r w:rsidR="00E537C7">
        <w:rPr>
          <w:b/>
          <w:sz w:val="28"/>
        </w:rPr>
        <w:t>_____</w:t>
      </w:r>
      <w:r>
        <w:rPr>
          <w:b/>
          <w:sz w:val="28"/>
        </w:rPr>
        <w:tab/>
        <w:t xml:space="preserve">         </w:t>
      </w:r>
    </w:p>
    <w:p w14:paraId="52C6E590" w14:textId="1E6FB89C" w:rsidR="00911118" w:rsidRDefault="00911118" w:rsidP="00911118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0C3706">
        <w:rPr>
          <w:b/>
          <w:sz w:val="28"/>
        </w:rPr>
        <w:t xml:space="preserve"> </w:t>
      </w:r>
    </w:p>
    <w:p w14:paraId="52C6E591" w14:textId="3B165F06" w:rsidR="00911118" w:rsidRDefault="00911118" w:rsidP="00911118">
      <w:pPr>
        <w:rPr>
          <w:b/>
          <w:sz w:val="28"/>
        </w:rPr>
      </w:pPr>
      <w:r>
        <w:rPr>
          <w:b/>
          <w:sz w:val="28"/>
        </w:rPr>
        <w:t>_______________________________</w:t>
      </w:r>
      <w:r w:rsidR="00BC4090">
        <w:rPr>
          <w:b/>
          <w:sz w:val="28"/>
        </w:rPr>
        <w:t xml:space="preserve">           </w:t>
      </w:r>
      <w:r w:rsidR="00953D5B">
        <w:rPr>
          <w:b/>
          <w:sz w:val="28"/>
        </w:rPr>
        <w:t>_____________________________</w:t>
      </w:r>
      <w:r w:rsidR="004E6225">
        <w:rPr>
          <w:b/>
          <w:sz w:val="28"/>
        </w:rPr>
        <w:t>_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2C72DEC" w14:textId="77777777" w:rsidR="00BC4090" w:rsidRDefault="00BC4090" w:rsidP="00911118">
      <w:pPr>
        <w:rPr>
          <w:b/>
          <w:sz w:val="28"/>
        </w:rPr>
      </w:pPr>
    </w:p>
    <w:p w14:paraId="52C6E593" w14:textId="1972A2C9" w:rsidR="00911118" w:rsidRDefault="00953D5B" w:rsidP="00911118">
      <w:pPr>
        <w:rPr>
          <w:b/>
          <w:sz w:val="28"/>
        </w:rPr>
      </w:pPr>
      <w:r>
        <w:rPr>
          <w:b/>
          <w:sz w:val="28"/>
        </w:rPr>
        <w:t>______________________</w:t>
      </w:r>
      <w:r w:rsidR="00911118">
        <w:rPr>
          <w:b/>
          <w:sz w:val="28"/>
        </w:rPr>
        <w:t>_________</w:t>
      </w:r>
      <w:r w:rsidR="00BC4090">
        <w:rPr>
          <w:b/>
          <w:sz w:val="28"/>
        </w:rPr>
        <w:t xml:space="preserve">           </w:t>
      </w:r>
      <w:r w:rsidR="00911118">
        <w:rPr>
          <w:b/>
          <w:sz w:val="28"/>
        </w:rPr>
        <w:t>___________________</w:t>
      </w:r>
      <w:r w:rsidR="004E6225">
        <w:rPr>
          <w:b/>
          <w:sz w:val="28"/>
        </w:rPr>
        <w:t>__________</w:t>
      </w:r>
      <w:r w:rsidR="00BC4090">
        <w:rPr>
          <w:b/>
          <w:sz w:val="28"/>
        </w:rPr>
        <w:t>_</w:t>
      </w:r>
      <w:r w:rsidR="00911118">
        <w:rPr>
          <w:b/>
          <w:sz w:val="28"/>
        </w:rPr>
        <w:tab/>
      </w:r>
      <w:r w:rsidR="00911118">
        <w:rPr>
          <w:b/>
          <w:sz w:val="28"/>
        </w:rPr>
        <w:tab/>
      </w:r>
    </w:p>
    <w:p w14:paraId="52C6E594" w14:textId="77777777" w:rsidR="00911118" w:rsidRDefault="00911118" w:rsidP="00911118">
      <w:pPr>
        <w:rPr>
          <w:b/>
          <w:sz w:val="28"/>
        </w:rPr>
      </w:pPr>
    </w:p>
    <w:p w14:paraId="02A6561A" w14:textId="1C6B6A17" w:rsidR="004E6225" w:rsidRDefault="00911118" w:rsidP="00911118">
      <w:pPr>
        <w:rPr>
          <w:b/>
          <w:sz w:val="28"/>
        </w:rPr>
      </w:pPr>
      <w:r>
        <w:rPr>
          <w:b/>
          <w:sz w:val="28"/>
        </w:rPr>
        <w:t>_______________________________</w:t>
      </w:r>
      <w:r w:rsidR="00BC4090">
        <w:rPr>
          <w:b/>
          <w:sz w:val="28"/>
        </w:rPr>
        <w:t xml:space="preserve">          </w:t>
      </w:r>
      <w:r w:rsidR="000C3706">
        <w:rPr>
          <w:b/>
          <w:sz w:val="28"/>
        </w:rPr>
        <w:t xml:space="preserve"> </w:t>
      </w:r>
      <w:r w:rsidR="00953D5B">
        <w:rPr>
          <w:b/>
          <w:sz w:val="28"/>
        </w:rPr>
        <w:t>______________________________</w:t>
      </w:r>
    </w:p>
    <w:p w14:paraId="52C6E595" w14:textId="0B1D6B34" w:rsidR="00911118" w:rsidRDefault="00911118" w:rsidP="0091111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2C6E596" w14:textId="722C095A" w:rsidR="00911118" w:rsidRDefault="001D535A" w:rsidP="00911118">
      <w:pPr>
        <w:rPr>
          <w:b/>
          <w:sz w:val="28"/>
        </w:rPr>
      </w:pPr>
      <w:r>
        <w:rPr>
          <w:b/>
          <w:sz w:val="28"/>
        </w:rPr>
        <w:t>_______________________________</w:t>
      </w:r>
      <w:r w:rsidR="000C3706">
        <w:rPr>
          <w:b/>
          <w:sz w:val="28"/>
        </w:rPr>
        <w:t xml:space="preserve">           </w:t>
      </w:r>
      <w:r>
        <w:rPr>
          <w:b/>
          <w:sz w:val="28"/>
        </w:rPr>
        <w:t>______________________________</w:t>
      </w:r>
    </w:p>
    <w:p w14:paraId="072C4E75" w14:textId="77777777" w:rsidR="001D535A" w:rsidRDefault="001D535A" w:rsidP="00911118">
      <w:pPr>
        <w:rPr>
          <w:b/>
          <w:sz w:val="28"/>
        </w:rPr>
      </w:pPr>
    </w:p>
    <w:sectPr w:rsidR="001D535A" w:rsidSect="00E333E9">
      <w:type w:val="continuous"/>
      <w:pgSz w:w="12240" w:h="15840"/>
      <w:pgMar w:top="720" w:right="1008" w:bottom="720" w:left="100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2B79"/>
    <w:multiLevelType w:val="hybridMultilevel"/>
    <w:tmpl w:val="A7306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31B"/>
    <w:multiLevelType w:val="hybridMultilevel"/>
    <w:tmpl w:val="07F8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815"/>
    <w:multiLevelType w:val="hybridMultilevel"/>
    <w:tmpl w:val="23FA9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0D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2276563"/>
    <w:multiLevelType w:val="hybridMultilevel"/>
    <w:tmpl w:val="932A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C4C"/>
    <w:multiLevelType w:val="hybridMultilevel"/>
    <w:tmpl w:val="E960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233F"/>
    <w:multiLevelType w:val="hybridMultilevel"/>
    <w:tmpl w:val="CC5A4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67EBB"/>
    <w:multiLevelType w:val="hybridMultilevel"/>
    <w:tmpl w:val="A0182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BF"/>
    <w:rsid w:val="00001F27"/>
    <w:rsid w:val="000049A7"/>
    <w:rsid w:val="0000503A"/>
    <w:rsid w:val="000077B1"/>
    <w:rsid w:val="00013D5E"/>
    <w:rsid w:val="00016D61"/>
    <w:rsid w:val="00042F01"/>
    <w:rsid w:val="00046A28"/>
    <w:rsid w:val="000502D2"/>
    <w:rsid w:val="000535E1"/>
    <w:rsid w:val="00064ED7"/>
    <w:rsid w:val="000748E3"/>
    <w:rsid w:val="000814D5"/>
    <w:rsid w:val="00082060"/>
    <w:rsid w:val="000858DE"/>
    <w:rsid w:val="000870C3"/>
    <w:rsid w:val="00087730"/>
    <w:rsid w:val="000908A0"/>
    <w:rsid w:val="0009190C"/>
    <w:rsid w:val="000A6C47"/>
    <w:rsid w:val="000B4F40"/>
    <w:rsid w:val="000C1055"/>
    <w:rsid w:val="000C34AD"/>
    <w:rsid w:val="000C3706"/>
    <w:rsid w:val="000D240D"/>
    <w:rsid w:val="000D30D6"/>
    <w:rsid w:val="000E0230"/>
    <w:rsid w:val="000E1E80"/>
    <w:rsid w:val="000E2CD0"/>
    <w:rsid w:val="000E5345"/>
    <w:rsid w:val="000E6226"/>
    <w:rsid w:val="000F0FDF"/>
    <w:rsid w:val="00100EE3"/>
    <w:rsid w:val="00102291"/>
    <w:rsid w:val="00106304"/>
    <w:rsid w:val="00106ADF"/>
    <w:rsid w:val="00116E72"/>
    <w:rsid w:val="00135897"/>
    <w:rsid w:val="00150B25"/>
    <w:rsid w:val="00152404"/>
    <w:rsid w:val="0016760F"/>
    <w:rsid w:val="00177D7F"/>
    <w:rsid w:val="00185790"/>
    <w:rsid w:val="00190FF7"/>
    <w:rsid w:val="00192C66"/>
    <w:rsid w:val="001B3805"/>
    <w:rsid w:val="001C1984"/>
    <w:rsid w:val="001C507B"/>
    <w:rsid w:val="001D535A"/>
    <w:rsid w:val="001E601F"/>
    <w:rsid w:val="00210016"/>
    <w:rsid w:val="002123EC"/>
    <w:rsid w:val="002149B1"/>
    <w:rsid w:val="00216D9D"/>
    <w:rsid w:val="00223A50"/>
    <w:rsid w:val="00242BBC"/>
    <w:rsid w:val="00243F45"/>
    <w:rsid w:val="002476F1"/>
    <w:rsid w:val="002512E7"/>
    <w:rsid w:val="00251D37"/>
    <w:rsid w:val="002575A3"/>
    <w:rsid w:val="0026157D"/>
    <w:rsid w:val="00261A85"/>
    <w:rsid w:val="002813D6"/>
    <w:rsid w:val="00283464"/>
    <w:rsid w:val="00286431"/>
    <w:rsid w:val="00291450"/>
    <w:rsid w:val="00294117"/>
    <w:rsid w:val="002A2AA6"/>
    <w:rsid w:val="002A5CAA"/>
    <w:rsid w:val="002A702C"/>
    <w:rsid w:val="002C0395"/>
    <w:rsid w:val="002C6EFF"/>
    <w:rsid w:val="002D1925"/>
    <w:rsid w:val="002D1BB2"/>
    <w:rsid w:val="002D4B29"/>
    <w:rsid w:val="002F261B"/>
    <w:rsid w:val="002F6B93"/>
    <w:rsid w:val="00317E7A"/>
    <w:rsid w:val="0032627D"/>
    <w:rsid w:val="0033009B"/>
    <w:rsid w:val="003337D3"/>
    <w:rsid w:val="0033726D"/>
    <w:rsid w:val="00344469"/>
    <w:rsid w:val="003475E2"/>
    <w:rsid w:val="00347BF0"/>
    <w:rsid w:val="003575EE"/>
    <w:rsid w:val="003605FD"/>
    <w:rsid w:val="0037187E"/>
    <w:rsid w:val="00386616"/>
    <w:rsid w:val="00386A34"/>
    <w:rsid w:val="00390572"/>
    <w:rsid w:val="003941EB"/>
    <w:rsid w:val="003A1FDE"/>
    <w:rsid w:val="003B227E"/>
    <w:rsid w:val="003B6B33"/>
    <w:rsid w:val="003C4F33"/>
    <w:rsid w:val="003D76CE"/>
    <w:rsid w:val="003E459D"/>
    <w:rsid w:val="003E5D5E"/>
    <w:rsid w:val="003E6292"/>
    <w:rsid w:val="003F5CEF"/>
    <w:rsid w:val="003F5DF0"/>
    <w:rsid w:val="00400723"/>
    <w:rsid w:val="00410E3A"/>
    <w:rsid w:val="00422239"/>
    <w:rsid w:val="00431B06"/>
    <w:rsid w:val="00445750"/>
    <w:rsid w:val="004561A2"/>
    <w:rsid w:val="00461227"/>
    <w:rsid w:val="004638E2"/>
    <w:rsid w:val="00463936"/>
    <w:rsid w:val="0046432C"/>
    <w:rsid w:val="0048086C"/>
    <w:rsid w:val="0048156A"/>
    <w:rsid w:val="00491D66"/>
    <w:rsid w:val="00492344"/>
    <w:rsid w:val="004953DC"/>
    <w:rsid w:val="004969ED"/>
    <w:rsid w:val="004A1ADE"/>
    <w:rsid w:val="004A380F"/>
    <w:rsid w:val="004A4A3C"/>
    <w:rsid w:val="004C0294"/>
    <w:rsid w:val="004D30D9"/>
    <w:rsid w:val="004E2D66"/>
    <w:rsid w:val="004E6225"/>
    <w:rsid w:val="004F3F02"/>
    <w:rsid w:val="004F406B"/>
    <w:rsid w:val="00505969"/>
    <w:rsid w:val="00532286"/>
    <w:rsid w:val="0053508B"/>
    <w:rsid w:val="00536F60"/>
    <w:rsid w:val="00543764"/>
    <w:rsid w:val="00554ECA"/>
    <w:rsid w:val="00555AA7"/>
    <w:rsid w:val="00555E9E"/>
    <w:rsid w:val="0056328A"/>
    <w:rsid w:val="005642CF"/>
    <w:rsid w:val="00585E55"/>
    <w:rsid w:val="005A52F2"/>
    <w:rsid w:val="005B03FE"/>
    <w:rsid w:val="005B56BB"/>
    <w:rsid w:val="005B6CCB"/>
    <w:rsid w:val="005C191F"/>
    <w:rsid w:val="005C192B"/>
    <w:rsid w:val="005C7D82"/>
    <w:rsid w:val="005D3C28"/>
    <w:rsid w:val="005E473D"/>
    <w:rsid w:val="005F54FA"/>
    <w:rsid w:val="005F75B0"/>
    <w:rsid w:val="00606575"/>
    <w:rsid w:val="006070C6"/>
    <w:rsid w:val="00611D48"/>
    <w:rsid w:val="0063066E"/>
    <w:rsid w:val="00634704"/>
    <w:rsid w:val="00641C32"/>
    <w:rsid w:val="00644528"/>
    <w:rsid w:val="00647E18"/>
    <w:rsid w:val="00652E61"/>
    <w:rsid w:val="006548E7"/>
    <w:rsid w:val="00665DC9"/>
    <w:rsid w:val="0068042F"/>
    <w:rsid w:val="00682091"/>
    <w:rsid w:val="006950C8"/>
    <w:rsid w:val="006A5D50"/>
    <w:rsid w:val="006A78DC"/>
    <w:rsid w:val="006B1E75"/>
    <w:rsid w:val="006B3F46"/>
    <w:rsid w:val="006B43CE"/>
    <w:rsid w:val="006C3DF3"/>
    <w:rsid w:val="006C549B"/>
    <w:rsid w:val="006C7D0B"/>
    <w:rsid w:val="006D4CAB"/>
    <w:rsid w:val="006D5433"/>
    <w:rsid w:val="006D624A"/>
    <w:rsid w:val="006E01E1"/>
    <w:rsid w:val="006E12C0"/>
    <w:rsid w:val="006E176A"/>
    <w:rsid w:val="006E3FFE"/>
    <w:rsid w:val="006E4653"/>
    <w:rsid w:val="006F2FD1"/>
    <w:rsid w:val="006F35E3"/>
    <w:rsid w:val="00700600"/>
    <w:rsid w:val="0070090A"/>
    <w:rsid w:val="00702206"/>
    <w:rsid w:val="0071265E"/>
    <w:rsid w:val="0071411B"/>
    <w:rsid w:val="00717DC7"/>
    <w:rsid w:val="007211D2"/>
    <w:rsid w:val="00721FE0"/>
    <w:rsid w:val="00751B49"/>
    <w:rsid w:val="00754522"/>
    <w:rsid w:val="00755E70"/>
    <w:rsid w:val="007739C1"/>
    <w:rsid w:val="00776CF6"/>
    <w:rsid w:val="00780D29"/>
    <w:rsid w:val="007816E1"/>
    <w:rsid w:val="007840FF"/>
    <w:rsid w:val="007850D9"/>
    <w:rsid w:val="007A13B8"/>
    <w:rsid w:val="007A7279"/>
    <w:rsid w:val="007B4C97"/>
    <w:rsid w:val="007B5E84"/>
    <w:rsid w:val="007C1B5D"/>
    <w:rsid w:val="007C3607"/>
    <w:rsid w:val="007D2DBC"/>
    <w:rsid w:val="007D52C6"/>
    <w:rsid w:val="008100B1"/>
    <w:rsid w:val="008118DB"/>
    <w:rsid w:val="00811F7D"/>
    <w:rsid w:val="00814223"/>
    <w:rsid w:val="00815BA6"/>
    <w:rsid w:val="0083014D"/>
    <w:rsid w:val="0085444A"/>
    <w:rsid w:val="00861AB5"/>
    <w:rsid w:val="00864F71"/>
    <w:rsid w:val="0086635F"/>
    <w:rsid w:val="00867F9A"/>
    <w:rsid w:val="00874AFE"/>
    <w:rsid w:val="00887B23"/>
    <w:rsid w:val="00897A6A"/>
    <w:rsid w:val="008A08A0"/>
    <w:rsid w:val="008A4379"/>
    <w:rsid w:val="008C0F1B"/>
    <w:rsid w:val="008C369D"/>
    <w:rsid w:val="008C7AA3"/>
    <w:rsid w:val="008F62AD"/>
    <w:rsid w:val="008F6885"/>
    <w:rsid w:val="00911118"/>
    <w:rsid w:val="009113BD"/>
    <w:rsid w:val="00916056"/>
    <w:rsid w:val="00920799"/>
    <w:rsid w:val="00932398"/>
    <w:rsid w:val="00941B8A"/>
    <w:rsid w:val="00943762"/>
    <w:rsid w:val="00944AF0"/>
    <w:rsid w:val="009526B7"/>
    <w:rsid w:val="009532ED"/>
    <w:rsid w:val="00953D5B"/>
    <w:rsid w:val="00956ECF"/>
    <w:rsid w:val="00960CAF"/>
    <w:rsid w:val="00971855"/>
    <w:rsid w:val="009809BF"/>
    <w:rsid w:val="00981738"/>
    <w:rsid w:val="0098323E"/>
    <w:rsid w:val="00984AFA"/>
    <w:rsid w:val="009866E5"/>
    <w:rsid w:val="009876BD"/>
    <w:rsid w:val="00993ECB"/>
    <w:rsid w:val="009A47AF"/>
    <w:rsid w:val="009A7581"/>
    <w:rsid w:val="009B192F"/>
    <w:rsid w:val="009B2232"/>
    <w:rsid w:val="009B3D46"/>
    <w:rsid w:val="009D1AC7"/>
    <w:rsid w:val="009E0476"/>
    <w:rsid w:val="009E5811"/>
    <w:rsid w:val="009F0B6D"/>
    <w:rsid w:val="00A019E0"/>
    <w:rsid w:val="00A2451E"/>
    <w:rsid w:val="00A3032D"/>
    <w:rsid w:val="00A452E4"/>
    <w:rsid w:val="00A471C3"/>
    <w:rsid w:val="00A57C57"/>
    <w:rsid w:val="00A67018"/>
    <w:rsid w:val="00A7372F"/>
    <w:rsid w:val="00A8086B"/>
    <w:rsid w:val="00A83245"/>
    <w:rsid w:val="00A90AD1"/>
    <w:rsid w:val="00A9716E"/>
    <w:rsid w:val="00AB1A12"/>
    <w:rsid w:val="00AB5605"/>
    <w:rsid w:val="00AC4F48"/>
    <w:rsid w:val="00AE1AAC"/>
    <w:rsid w:val="00AE4B31"/>
    <w:rsid w:val="00AF4121"/>
    <w:rsid w:val="00B0059C"/>
    <w:rsid w:val="00B02124"/>
    <w:rsid w:val="00B0720A"/>
    <w:rsid w:val="00B107B1"/>
    <w:rsid w:val="00B2044B"/>
    <w:rsid w:val="00B335C5"/>
    <w:rsid w:val="00B35A0D"/>
    <w:rsid w:val="00B43C94"/>
    <w:rsid w:val="00B54E99"/>
    <w:rsid w:val="00B63E8E"/>
    <w:rsid w:val="00B63F77"/>
    <w:rsid w:val="00B675E3"/>
    <w:rsid w:val="00B757DF"/>
    <w:rsid w:val="00B76768"/>
    <w:rsid w:val="00B76964"/>
    <w:rsid w:val="00B83395"/>
    <w:rsid w:val="00B8550E"/>
    <w:rsid w:val="00B8713E"/>
    <w:rsid w:val="00B91A46"/>
    <w:rsid w:val="00BA0FB8"/>
    <w:rsid w:val="00BA6E61"/>
    <w:rsid w:val="00BC4090"/>
    <w:rsid w:val="00BE0B48"/>
    <w:rsid w:val="00BE1576"/>
    <w:rsid w:val="00BE1765"/>
    <w:rsid w:val="00BE6908"/>
    <w:rsid w:val="00BE7864"/>
    <w:rsid w:val="00BF18B5"/>
    <w:rsid w:val="00BF41AF"/>
    <w:rsid w:val="00BF7AFF"/>
    <w:rsid w:val="00C37E2B"/>
    <w:rsid w:val="00C41C50"/>
    <w:rsid w:val="00C45084"/>
    <w:rsid w:val="00C615AD"/>
    <w:rsid w:val="00C646DA"/>
    <w:rsid w:val="00C64D7C"/>
    <w:rsid w:val="00C73C38"/>
    <w:rsid w:val="00C81E35"/>
    <w:rsid w:val="00C81ED9"/>
    <w:rsid w:val="00C848CD"/>
    <w:rsid w:val="00CA1716"/>
    <w:rsid w:val="00CC387C"/>
    <w:rsid w:val="00CC7E5D"/>
    <w:rsid w:val="00CD2DB5"/>
    <w:rsid w:val="00D02609"/>
    <w:rsid w:val="00D034FE"/>
    <w:rsid w:val="00D04CE3"/>
    <w:rsid w:val="00D075A4"/>
    <w:rsid w:val="00D14C2D"/>
    <w:rsid w:val="00D30166"/>
    <w:rsid w:val="00D3378A"/>
    <w:rsid w:val="00D34D7C"/>
    <w:rsid w:val="00D35A88"/>
    <w:rsid w:val="00D40A0C"/>
    <w:rsid w:val="00D4590E"/>
    <w:rsid w:val="00D45B03"/>
    <w:rsid w:val="00D45D7A"/>
    <w:rsid w:val="00D52F59"/>
    <w:rsid w:val="00D55644"/>
    <w:rsid w:val="00D56165"/>
    <w:rsid w:val="00D60F4D"/>
    <w:rsid w:val="00D625B0"/>
    <w:rsid w:val="00D633AF"/>
    <w:rsid w:val="00D73D22"/>
    <w:rsid w:val="00D74F56"/>
    <w:rsid w:val="00D86987"/>
    <w:rsid w:val="00DA0806"/>
    <w:rsid w:val="00DA326B"/>
    <w:rsid w:val="00DA3E08"/>
    <w:rsid w:val="00DD3229"/>
    <w:rsid w:val="00DE4621"/>
    <w:rsid w:val="00E03F7E"/>
    <w:rsid w:val="00E0640E"/>
    <w:rsid w:val="00E07B26"/>
    <w:rsid w:val="00E113FA"/>
    <w:rsid w:val="00E25209"/>
    <w:rsid w:val="00E27FD2"/>
    <w:rsid w:val="00E31C00"/>
    <w:rsid w:val="00E333E9"/>
    <w:rsid w:val="00E36A6F"/>
    <w:rsid w:val="00E4043A"/>
    <w:rsid w:val="00E410F5"/>
    <w:rsid w:val="00E43115"/>
    <w:rsid w:val="00E4460D"/>
    <w:rsid w:val="00E44EFB"/>
    <w:rsid w:val="00E471E0"/>
    <w:rsid w:val="00E537C7"/>
    <w:rsid w:val="00E628E6"/>
    <w:rsid w:val="00E85907"/>
    <w:rsid w:val="00E85C2C"/>
    <w:rsid w:val="00E907EA"/>
    <w:rsid w:val="00E971BC"/>
    <w:rsid w:val="00EA092F"/>
    <w:rsid w:val="00EB2C14"/>
    <w:rsid w:val="00EB6563"/>
    <w:rsid w:val="00ED266F"/>
    <w:rsid w:val="00ED64A0"/>
    <w:rsid w:val="00EF5C8B"/>
    <w:rsid w:val="00EF6918"/>
    <w:rsid w:val="00F11CCC"/>
    <w:rsid w:val="00F13C5A"/>
    <w:rsid w:val="00F225C5"/>
    <w:rsid w:val="00F23E2A"/>
    <w:rsid w:val="00F2469F"/>
    <w:rsid w:val="00F3147D"/>
    <w:rsid w:val="00F37343"/>
    <w:rsid w:val="00F4067D"/>
    <w:rsid w:val="00F54499"/>
    <w:rsid w:val="00F603CC"/>
    <w:rsid w:val="00F653E9"/>
    <w:rsid w:val="00F776C6"/>
    <w:rsid w:val="00F83F4C"/>
    <w:rsid w:val="00F93992"/>
    <w:rsid w:val="00F943E7"/>
    <w:rsid w:val="00FB6A8A"/>
    <w:rsid w:val="00FC22D4"/>
    <w:rsid w:val="00FD1175"/>
    <w:rsid w:val="00FD120F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6E531"/>
  <w15:docId w15:val="{15AE45CE-BAF9-4486-A0D9-DA3E9E2B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33E9"/>
    <w:rPr>
      <w:color w:val="0000FF"/>
      <w:u w:val="single"/>
    </w:rPr>
  </w:style>
  <w:style w:type="character" w:styleId="FollowedHyperlink">
    <w:name w:val="FollowedHyperlink"/>
    <w:basedOn w:val="DefaultParagraphFont"/>
    <w:rsid w:val="00F23E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617F4D79144BBA68DC4C462F0231" ma:contentTypeVersion="6" ma:contentTypeDescription="Create a new document." ma:contentTypeScope="" ma:versionID="d7be1628875fad8623477df6adef3e84">
  <xsd:schema xmlns:xsd="http://www.w3.org/2001/XMLSchema" xmlns:xs="http://www.w3.org/2001/XMLSchema" xmlns:p="http://schemas.microsoft.com/office/2006/metadata/properties" xmlns:ns2="b9316e00-cb4b-42b4-ac08-955244b11add" targetNamespace="http://schemas.microsoft.com/office/2006/metadata/properties" ma:root="true" ma:fieldsID="3ae6cedda82840a1803989755c0d8c64" ns2:_="">
    <xsd:import namespace="b9316e00-cb4b-42b4-ac08-955244b11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6e00-cb4b-42b4-ac08-955244b11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4566-5CF2-4F72-9795-860B05933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F99FE-4661-407E-9B72-DD41467A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6e00-cb4b-42b4-ac08-955244b11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D177-610C-4F71-BCAF-321BE108D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8B3FD-D16D-6040-BC4A-8A15226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KAB</vt:lpstr>
    </vt:vector>
  </TitlesOfParts>
  <Company>Dell Computer Corporation</Company>
  <LinksUpToDate>false</LinksUpToDate>
  <CharactersWithSpaces>2602</CharactersWithSpaces>
  <SharedDoc>false</SharedDoc>
  <HLinks>
    <vt:vector size="6" baseType="variant"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kent@kab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KAB</dc:title>
  <dc:creator>Harriet Lange</dc:creator>
  <cp:lastModifiedBy>Microsoft Office User</cp:lastModifiedBy>
  <cp:revision>2</cp:revision>
  <cp:lastPrinted>2018-04-04T16:06:00Z</cp:lastPrinted>
  <dcterms:created xsi:type="dcterms:W3CDTF">2019-04-15T15:49:00Z</dcterms:created>
  <dcterms:modified xsi:type="dcterms:W3CDTF">2019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2617F4D79144BBA68DC4C462F0231</vt:lpwstr>
  </property>
</Properties>
</file>